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62" w:rsidRPr="007F4CA5" w:rsidRDefault="001A3E76">
      <w:pPr>
        <w:jc w:val="right"/>
      </w:pPr>
      <w:r w:rsidRPr="007F4CA5">
        <w:br/>
      </w:r>
    </w:p>
    <w:p w:rsidR="00A85762" w:rsidRPr="007F4CA5" w:rsidRDefault="001A3E76">
      <w:pPr>
        <w:spacing w:after="0"/>
      </w:pPr>
      <w:r w:rsidRPr="007F4CA5">
        <w:rPr>
          <w:b/>
          <w:sz w:val="24"/>
        </w:rPr>
        <w:t>Rada Gminy Raszyn</w:t>
      </w:r>
    </w:p>
    <w:p w:rsidR="00A85762" w:rsidRPr="007F4CA5" w:rsidRDefault="001A3E76">
      <w:pPr>
        <w:spacing w:after="0"/>
      </w:pPr>
      <w:r w:rsidRPr="007F4CA5">
        <w:rPr>
          <w:sz w:val="24"/>
        </w:rPr>
        <w:t>Radni - Sesja</w:t>
      </w:r>
    </w:p>
    <w:p w:rsidR="00A85762" w:rsidRPr="007F4CA5" w:rsidRDefault="001A3E76">
      <w:pPr>
        <w:jc w:val="center"/>
      </w:pPr>
      <w:r w:rsidRPr="007F4CA5">
        <w:rPr>
          <w:b/>
          <w:sz w:val="36"/>
        </w:rPr>
        <w:t>Protokół</w:t>
      </w:r>
      <w:r w:rsidR="007F4CA5">
        <w:rPr>
          <w:b/>
          <w:sz w:val="36"/>
        </w:rPr>
        <w:t xml:space="preserve"> 12</w:t>
      </w:r>
    </w:p>
    <w:p w:rsidR="00A85762" w:rsidRPr="007F4CA5" w:rsidRDefault="001A3E76">
      <w:pPr>
        <w:spacing w:after="0"/>
      </w:pPr>
      <w:r w:rsidRPr="007F4CA5">
        <w:rPr>
          <w:sz w:val="24"/>
        </w:rPr>
        <w:t>XII Sesja w dniu 28 listopada 2024</w:t>
      </w:r>
    </w:p>
    <w:p w:rsidR="00A85762" w:rsidRPr="007F4CA5" w:rsidRDefault="001A3E76">
      <w:pPr>
        <w:spacing w:after="0"/>
      </w:pPr>
      <w:r w:rsidRPr="007F4CA5">
        <w:rPr>
          <w:sz w:val="24"/>
        </w:rPr>
        <w:t>Miejsce posiedzenia: sali konferencyjnej</w:t>
      </w:r>
    </w:p>
    <w:p w:rsidR="00A85762" w:rsidRPr="007F4CA5" w:rsidRDefault="001A3E76">
      <w:r w:rsidRPr="007F4CA5">
        <w:rPr>
          <w:sz w:val="24"/>
        </w:rPr>
        <w:t>Obrady rozpoczęto 28 listopada 2024 o godz. 16:00, a zakończono o godz. 22:58 tego samego dnia.</w:t>
      </w:r>
    </w:p>
    <w:p w:rsidR="00A85762" w:rsidRPr="007F4CA5" w:rsidRDefault="001A3E76">
      <w:r w:rsidRPr="007F4CA5">
        <w:rPr>
          <w:sz w:val="24"/>
        </w:rPr>
        <w:t>W posiedzeniu wzięło udział 21 członków.</w:t>
      </w:r>
    </w:p>
    <w:p w:rsidR="00A85762" w:rsidRPr="007F4CA5" w:rsidRDefault="001A3E76">
      <w:r w:rsidRPr="007F4CA5">
        <w:rPr>
          <w:sz w:val="24"/>
        </w:rPr>
        <w:t>Obecni:</w:t>
      </w:r>
    </w:p>
    <w:p w:rsidR="00A85762" w:rsidRPr="007F4CA5" w:rsidRDefault="001A3E76">
      <w:pPr>
        <w:spacing w:after="0"/>
      </w:pPr>
      <w:r w:rsidRPr="007F4CA5">
        <w:rPr>
          <w:sz w:val="24"/>
        </w:rPr>
        <w:t>1. Jarosław Aranowski</w:t>
      </w:r>
    </w:p>
    <w:p w:rsidR="00A85762" w:rsidRPr="007F4CA5" w:rsidRDefault="001A3E76">
      <w:pPr>
        <w:spacing w:after="0"/>
      </w:pPr>
      <w:r w:rsidRPr="007F4CA5">
        <w:rPr>
          <w:sz w:val="24"/>
        </w:rPr>
        <w:t>2. Krzysztof Będkowski</w:t>
      </w:r>
    </w:p>
    <w:p w:rsidR="00A85762" w:rsidRPr="007F4CA5" w:rsidRDefault="001A3E76">
      <w:pPr>
        <w:spacing w:after="0"/>
      </w:pPr>
      <w:r w:rsidRPr="007F4CA5">
        <w:rPr>
          <w:sz w:val="24"/>
        </w:rPr>
        <w:t>3. Anna Chojnacka</w:t>
      </w:r>
    </w:p>
    <w:p w:rsidR="00A85762" w:rsidRPr="007F4CA5" w:rsidRDefault="001A3E76">
      <w:pPr>
        <w:spacing w:after="0"/>
      </w:pPr>
      <w:r w:rsidRPr="007F4CA5">
        <w:rPr>
          <w:sz w:val="24"/>
        </w:rPr>
        <w:t>4. Leszek Gruszka</w:t>
      </w:r>
    </w:p>
    <w:p w:rsidR="00A85762" w:rsidRPr="007F4CA5" w:rsidRDefault="001A3E76">
      <w:pPr>
        <w:spacing w:after="0"/>
      </w:pPr>
      <w:r w:rsidRPr="007F4CA5">
        <w:rPr>
          <w:sz w:val="24"/>
        </w:rPr>
        <w:t>5. Janusz Hoffman</w:t>
      </w:r>
    </w:p>
    <w:p w:rsidR="00A85762" w:rsidRPr="007F4CA5" w:rsidRDefault="001A3E76">
      <w:pPr>
        <w:spacing w:after="0"/>
      </w:pPr>
      <w:r w:rsidRPr="007F4CA5">
        <w:rPr>
          <w:sz w:val="24"/>
        </w:rPr>
        <w:t>6. Piotr Jankowski</w:t>
      </w:r>
    </w:p>
    <w:p w:rsidR="00A85762" w:rsidRPr="007F4CA5" w:rsidRDefault="001A3E76">
      <w:pPr>
        <w:spacing w:after="0"/>
      </w:pPr>
      <w:r w:rsidRPr="007F4CA5">
        <w:rPr>
          <w:sz w:val="24"/>
        </w:rPr>
        <w:t>7. Jakub Kareńko</w:t>
      </w:r>
    </w:p>
    <w:p w:rsidR="00A85762" w:rsidRPr="007F4CA5" w:rsidRDefault="001A3E76">
      <w:pPr>
        <w:spacing w:after="0"/>
      </w:pPr>
      <w:r w:rsidRPr="007F4CA5">
        <w:rPr>
          <w:sz w:val="24"/>
        </w:rPr>
        <w:t>8. Agata Kuran–Kalata</w:t>
      </w:r>
    </w:p>
    <w:p w:rsidR="00A85762" w:rsidRPr="007F4CA5" w:rsidRDefault="001A3E76">
      <w:pPr>
        <w:spacing w:after="0"/>
      </w:pPr>
      <w:r w:rsidRPr="007F4CA5">
        <w:rPr>
          <w:sz w:val="24"/>
        </w:rPr>
        <w:t>9. Dariusz Marcinkowski</w:t>
      </w:r>
    </w:p>
    <w:p w:rsidR="00A85762" w:rsidRPr="007F4CA5" w:rsidRDefault="001A3E76">
      <w:pPr>
        <w:spacing w:after="0"/>
      </w:pPr>
      <w:r w:rsidRPr="007F4CA5">
        <w:rPr>
          <w:sz w:val="24"/>
        </w:rPr>
        <w:t>10. Elżbieta Marzec-Szeląg</w:t>
      </w:r>
    </w:p>
    <w:p w:rsidR="00A85762" w:rsidRPr="007F4CA5" w:rsidRDefault="001A3E76">
      <w:pPr>
        <w:spacing w:after="0"/>
      </w:pPr>
      <w:r w:rsidRPr="007F4CA5">
        <w:rPr>
          <w:sz w:val="24"/>
        </w:rPr>
        <w:t>11. Karol Młodzianko</w:t>
      </w:r>
    </w:p>
    <w:p w:rsidR="00A85762" w:rsidRPr="007F4CA5" w:rsidRDefault="001A3E76">
      <w:pPr>
        <w:spacing w:after="0"/>
      </w:pPr>
      <w:r w:rsidRPr="007F4CA5">
        <w:rPr>
          <w:sz w:val="24"/>
        </w:rPr>
        <w:t>12. Marek Obłuski</w:t>
      </w:r>
    </w:p>
    <w:p w:rsidR="00A85762" w:rsidRPr="007F4CA5" w:rsidRDefault="001A3E76">
      <w:pPr>
        <w:spacing w:after="0"/>
      </w:pPr>
      <w:r w:rsidRPr="007F4CA5">
        <w:rPr>
          <w:sz w:val="24"/>
        </w:rPr>
        <w:t>13. Sławomir Ostrzyżek</w:t>
      </w:r>
    </w:p>
    <w:p w:rsidR="00A85762" w:rsidRPr="007F4CA5" w:rsidRDefault="001A3E76">
      <w:pPr>
        <w:spacing w:after="0"/>
      </w:pPr>
      <w:r w:rsidRPr="007F4CA5">
        <w:rPr>
          <w:sz w:val="24"/>
        </w:rPr>
        <w:t>14. Wojciech Rogowski</w:t>
      </w:r>
    </w:p>
    <w:p w:rsidR="00A85762" w:rsidRPr="007F4CA5" w:rsidRDefault="001A3E76">
      <w:pPr>
        <w:spacing w:after="0"/>
      </w:pPr>
      <w:r w:rsidRPr="007F4CA5">
        <w:rPr>
          <w:sz w:val="24"/>
        </w:rPr>
        <w:t>15. Teresa Senderowska</w:t>
      </w:r>
    </w:p>
    <w:p w:rsidR="00A85762" w:rsidRPr="007F4CA5" w:rsidRDefault="001A3E76">
      <w:pPr>
        <w:spacing w:after="0"/>
      </w:pPr>
      <w:r w:rsidRPr="007F4CA5">
        <w:rPr>
          <w:sz w:val="24"/>
        </w:rPr>
        <w:t>16. Beata Sulima–Markowska</w:t>
      </w:r>
    </w:p>
    <w:p w:rsidR="00A85762" w:rsidRPr="007F4CA5" w:rsidRDefault="001A3E76">
      <w:pPr>
        <w:spacing w:after="0"/>
      </w:pPr>
      <w:r w:rsidRPr="007F4CA5">
        <w:rPr>
          <w:sz w:val="24"/>
        </w:rPr>
        <w:t>17. Andrzej Szeląg</w:t>
      </w:r>
    </w:p>
    <w:p w:rsidR="00A85762" w:rsidRPr="007F4CA5" w:rsidRDefault="001A3E76">
      <w:pPr>
        <w:spacing w:after="0"/>
      </w:pPr>
      <w:r w:rsidRPr="007F4CA5">
        <w:rPr>
          <w:sz w:val="24"/>
        </w:rPr>
        <w:t>18. Zbigniew Tokarz</w:t>
      </w:r>
    </w:p>
    <w:p w:rsidR="00A85762" w:rsidRPr="007F4CA5" w:rsidRDefault="001A3E76">
      <w:pPr>
        <w:spacing w:after="0"/>
      </w:pPr>
      <w:r w:rsidRPr="007F4CA5">
        <w:rPr>
          <w:sz w:val="24"/>
        </w:rPr>
        <w:t>19. Dariusz Wieteska</w:t>
      </w:r>
    </w:p>
    <w:p w:rsidR="00A85762" w:rsidRPr="007F4CA5" w:rsidRDefault="001A3E76">
      <w:pPr>
        <w:spacing w:after="0"/>
      </w:pPr>
      <w:r w:rsidRPr="007F4CA5">
        <w:rPr>
          <w:sz w:val="24"/>
        </w:rPr>
        <w:t>20. Andrzej Zaręba</w:t>
      </w:r>
    </w:p>
    <w:p w:rsidR="00A85762" w:rsidRPr="007F4CA5" w:rsidRDefault="001A3E76">
      <w:pPr>
        <w:spacing w:after="0"/>
      </w:pPr>
      <w:r w:rsidRPr="007F4CA5">
        <w:rPr>
          <w:sz w:val="24"/>
        </w:rPr>
        <w:t>21. Andrzej Zawistowski</w:t>
      </w:r>
    </w:p>
    <w:p w:rsidR="00A85762" w:rsidRPr="007F4CA5" w:rsidRDefault="001A3E76">
      <w:r w:rsidRPr="007F4CA5">
        <w:rPr>
          <w:sz w:val="24"/>
        </w:rPr>
        <w:t> </w:t>
      </w:r>
    </w:p>
    <w:p w:rsidR="00A85762" w:rsidRPr="007F4CA5" w:rsidRDefault="001A3E76">
      <w:r w:rsidRPr="007F4CA5">
        <w:rPr>
          <w:sz w:val="24"/>
        </w:rPr>
        <w:t> </w:t>
      </w:r>
    </w:p>
    <w:p w:rsidR="00A85762" w:rsidRPr="001A3E76" w:rsidRDefault="001A3E76">
      <w:pPr>
        <w:rPr>
          <w:b/>
        </w:rPr>
      </w:pPr>
      <w:r w:rsidRPr="001A3E76">
        <w:rPr>
          <w:b/>
          <w:sz w:val="24"/>
        </w:rPr>
        <w:lastRenderedPageBreak/>
        <w:t>1. Otwarcie XII sesji Rady Gminy Raszyn.</w:t>
      </w:r>
    </w:p>
    <w:p w:rsidR="00587608" w:rsidRPr="004969EA" w:rsidRDefault="00587608" w:rsidP="00587608">
      <w:pPr>
        <w:rPr>
          <w:b/>
        </w:rPr>
      </w:pPr>
      <w:r>
        <w:t>Przewodniczący Rady Jarosław Aranowski otworzył obrady XI sesji i przywitał wszystkich obecnych na posiedzeniu.</w:t>
      </w:r>
    </w:p>
    <w:p w:rsidR="00A85762" w:rsidRPr="00587608" w:rsidRDefault="001A3E76">
      <w:r w:rsidRPr="007F4CA5">
        <w:rPr>
          <w:sz w:val="24"/>
        </w:rPr>
        <w:t> </w:t>
      </w:r>
      <w:r w:rsidRPr="001A3E76">
        <w:rPr>
          <w:b/>
          <w:sz w:val="24"/>
        </w:rPr>
        <w:t>2. Stwierdzenie quorum.</w:t>
      </w:r>
    </w:p>
    <w:p w:rsidR="00A85762" w:rsidRPr="007F4CA5" w:rsidRDefault="00587608">
      <w:r>
        <w:t>Przewodniczący Rady</w:t>
      </w:r>
      <w:r>
        <w:rPr>
          <w:b/>
        </w:rPr>
        <w:t xml:space="preserve"> </w:t>
      </w:r>
      <w:r>
        <w:t>poprosił radnych o potwierdzenie obecności w programie eSesja a następnie stwierdził quorum.</w:t>
      </w:r>
      <w:r w:rsidR="001A3E76" w:rsidRPr="007F4CA5">
        <w:rPr>
          <w:sz w:val="24"/>
        </w:rPr>
        <w:t> </w:t>
      </w:r>
    </w:p>
    <w:p w:rsidR="00A85762" w:rsidRPr="001A3E76" w:rsidRDefault="001A3E76">
      <w:pPr>
        <w:rPr>
          <w:b/>
        </w:rPr>
      </w:pPr>
      <w:r w:rsidRPr="001A3E76">
        <w:rPr>
          <w:b/>
          <w:sz w:val="24"/>
        </w:rPr>
        <w:t>3. Ślubowanie nowo powołanej radnej Elżbiety Marzec-Szeląg.</w:t>
      </w:r>
    </w:p>
    <w:p w:rsidR="00A85762" w:rsidRPr="007F4CA5" w:rsidRDefault="007B5DD3">
      <w:r>
        <w:rPr>
          <w:sz w:val="24"/>
        </w:rPr>
        <w:t>Rada przyjęła ślubowanie nowej radnej Elżbiety Marzec-Szeląg.</w:t>
      </w:r>
    </w:p>
    <w:p w:rsidR="00A85762" w:rsidRPr="001A3E76" w:rsidRDefault="001A3E76">
      <w:pPr>
        <w:rPr>
          <w:b/>
        </w:rPr>
      </w:pPr>
      <w:r w:rsidRPr="001A3E76">
        <w:rPr>
          <w:b/>
          <w:sz w:val="24"/>
        </w:rPr>
        <w:t>4. Wnioski do porządku obrad.</w:t>
      </w:r>
    </w:p>
    <w:p w:rsidR="00A85762" w:rsidRPr="007F4CA5" w:rsidRDefault="007B5DD3" w:rsidP="007B5DD3">
      <w:pPr>
        <w:jc w:val="both"/>
      </w:pPr>
      <w:r>
        <w:rPr>
          <w:sz w:val="24"/>
        </w:rPr>
        <w:t>Przewodniczący Komisji Skarg, Wniosków i Petycji A. Zawistowski zawnioskował o wprowadzenie do porządku obrad czterech projektów uchwał, które są wynikiem prac ostatniego posiedzenia Komisji.</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Wniosek o wprowadzenie do porządku czterech punktów: uchwał w sprawie  przekazania wniosku do organu właściwego do jego rozpatrzenia</w:t>
      </w:r>
    </w:p>
    <w:p w:rsidR="00A85762" w:rsidRPr="007F4CA5" w:rsidRDefault="001A3E76">
      <w:r w:rsidRPr="007F4CA5">
        <w:rPr>
          <w:b/>
          <w:sz w:val="24"/>
          <w:u w:val="single"/>
        </w:rPr>
        <w:t>Wyniki głosowania</w:t>
      </w:r>
    </w:p>
    <w:p w:rsidR="00A85762" w:rsidRPr="007F4CA5" w:rsidRDefault="001A3E76">
      <w:r w:rsidRPr="007F4CA5">
        <w:rPr>
          <w:sz w:val="24"/>
        </w:rPr>
        <w:t>ZA: 18, PRZECIW: 0, WSTRZYMUJĘ SIĘ: 1,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8)</w:t>
      </w:r>
    </w:p>
    <w:p w:rsidR="00A85762" w:rsidRPr="007F4CA5" w:rsidRDefault="001A3E76">
      <w:r w:rsidRPr="007F4CA5">
        <w:rPr>
          <w:sz w:val="24"/>
        </w:rPr>
        <w:t>Jarosław Aranowski, Krzysztof Będkowski, Anna Chojnacka, Leszek Gruszka, Janusz Hoffman, Piotr Jankowski, Jakub Kareńko, Agata Kuran–Kalata, Elżbieta Marzec-Szeląg, Marek Obłuski, Sławomir Ostrzyżek, Wojciech Rogowski, Teresa Senderowska, Beata Sulima–Markowska, Andrzej Szeląg, Zbigniew Tokarz, Andrzej Zaręba, Andrzej Zawistowski</w:t>
      </w:r>
    </w:p>
    <w:p w:rsidR="00A85762" w:rsidRPr="007F4CA5" w:rsidRDefault="001A3E76">
      <w:pPr>
        <w:spacing w:after="0"/>
      </w:pPr>
      <w:r w:rsidRPr="007F4CA5">
        <w:rPr>
          <w:sz w:val="24"/>
        </w:rPr>
        <w:t>WSTRZYMUJĘ SIĘ (1)</w:t>
      </w:r>
    </w:p>
    <w:p w:rsidR="00A85762" w:rsidRPr="007F4CA5" w:rsidRDefault="001A3E76">
      <w:r w:rsidRPr="007F4CA5">
        <w:rPr>
          <w:sz w:val="24"/>
        </w:rPr>
        <w:t>Dariusz Wieteska</w:t>
      </w:r>
    </w:p>
    <w:p w:rsidR="00A85762" w:rsidRPr="007F4CA5" w:rsidRDefault="001A3E76">
      <w:pPr>
        <w:spacing w:after="0"/>
      </w:pPr>
      <w:r w:rsidRPr="007F4CA5">
        <w:rPr>
          <w:sz w:val="24"/>
        </w:rPr>
        <w:t>NIEOBECNI (2)</w:t>
      </w:r>
    </w:p>
    <w:p w:rsidR="00A85762" w:rsidRPr="007F4CA5" w:rsidRDefault="001A3E76">
      <w:r w:rsidRPr="007F4CA5">
        <w:rPr>
          <w:sz w:val="24"/>
        </w:rPr>
        <w:t>Dariusz Marcinkowski, Karol Młodzianko</w:t>
      </w:r>
    </w:p>
    <w:p w:rsidR="00A85762" w:rsidRPr="007F4CA5" w:rsidRDefault="001A3E76">
      <w:r w:rsidRPr="007F4CA5">
        <w:rPr>
          <w:sz w:val="24"/>
        </w:rPr>
        <w:t> </w:t>
      </w:r>
      <w:r w:rsidR="003314E8">
        <w:rPr>
          <w:sz w:val="24"/>
        </w:rPr>
        <w:t>Przewodniczący Rady poprosił o wprowadzenie do porządku obrad uchwał związanych ze zmianą składu osobowego Komisji Rewizyjnej oraz komisji stałych.</w:t>
      </w:r>
    </w:p>
    <w:p w:rsidR="00A85762" w:rsidRPr="007F4CA5" w:rsidRDefault="001A3E76">
      <w:r w:rsidRPr="007F4CA5">
        <w:rPr>
          <w:b/>
          <w:sz w:val="24"/>
          <w:u w:val="single"/>
        </w:rPr>
        <w:lastRenderedPageBreak/>
        <w:t>Głosowano w sprawie:</w:t>
      </w:r>
    </w:p>
    <w:p w:rsidR="00A85762" w:rsidRPr="007F4CA5" w:rsidRDefault="001A3E76">
      <w:r w:rsidRPr="007F4CA5">
        <w:rPr>
          <w:sz w:val="24"/>
        </w:rPr>
        <w:t>Wniosek o wprowadzenie do porządku obrad punktów w sprawie zmian w składzie osobowym Komisji Rewizyjnej Rady Gminy Raszyn</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Krzysztof Będkowski, Anna Chojnacka, Leszek Gruszka, Janusz Hoffman, Piotr Jankowski, Jakub Kareńko, Agata Kuran–Kalata, Elżbieta Marzec-Szeląg,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Dariusz Marcinkowski, Karol Młodzianko</w:t>
      </w:r>
    </w:p>
    <w:p w:rsidR="00A85762" w:rsidRPr="007F4CA5" w:rsidRDefault="001A3E76">
      <w:r w:rsidRPr="007F4CA5">
        <w:rPr>
          <w:b/>
          <w:sz w:val="24"/>
          <w:u w:val="single"/>
        </w:rPr>
        <w:t>Głosowano w sprawie:</w:t>
      </w:r>
    </w:p>
    <w:p w:rsidR="00A85762" w:rsidRPr="007F4CA5" w:rsidRDefault="001A3E76">
      <w:r w:rsidRPr="007F4CA5">
        <w:rPr>
          <w:sz w:val="24"/>
        </w:rPr>
        <w:t>Wniosek o wprowadzenie do porządku obrad punktów w sprawie zmian w składzie osobowym Komisji  Rady Gminy Raszyn</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Krzysztof Będkowski, Anna Chojnacka, Leszek Gruszka, Janusz Hoffman, Piotr Jankowski, Jakub Kareńko, Agata Kuran–Kalata, Elżbieta Marzec-Szeląg,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Dariusz Marcinkowski, Karol Młodzianko</w:t>
      </w:r>
    </w:p>
    <w:p w:rsidR="00A85762" w:rsidRPr="007F4CA5" w:rsidRDefault="001A3E76">
      <w:r w:rsidRPr="007F4CA5">
        <w:rPr>
          <w:sz w:val="24"/>
        </w:rPr>
        <w:t> </w:t>
      </w:r>
    </w:p>
    <w:p w:rsidR="00A85762" w:rsidRPr="007F4CA5" w:rsidRDefault="001A3E76">
      <w:r w:rsidRPr="001A3E76">
        <w:rPr>
          <w:b/>
          <w:sz w:val="24"/>
        </w:rPr>
        <w:t>5. Przyjęcie protokołu z XI sesji</w:t>
      </w:r>
      <w:r w:rsidRPr="007F4CA5">
        <w:rPr>
          <w:sz w:val="24"/>
        </w:rPr>
        <w:t>.</w:t>
      </w:r>
    </w:p>
    <w:p w:rsidR="00A85762" w:rsidRPr="007F4CA5" w:rsidRDefault="001A3E76">
      <w:r>
        <w:rPr>
          <w:sz w:val="24"/>
        </w:rPr>
        <w:t>Wobec braku uwag protokół został przyjęty.</w:t>
      </w:r>
    </w:p>
    <w:p w:rsidR="00A85762" w:rsidRPr="007F4CA5" w:rsidRDefault="001A3E76">
      <w:r w:rsidRPr="007F4CA5">
        <w:rPr>
          <w:sz w:val="24"/>
        </w:rPr>
        <w:lastRenderedPageBreak/>
        <w:t> </w:t>
      </w:r>
    </w:p>
    <w:p w:rsidR="00A85762" w:rsidRPr="001A3E76" w:rsidRDefault="001A3E76">
      <w:pPr>
        <w:rPr>
          <w:b/>
        </w:rPr>
      </w:pPr>
      <w:r w:rsidRPr="001A3E76">
        <w:rPr>
          <w:b/>
          <w:sz w:val="24"/>
        </w:rPr>
        <w:t>6. Uchwała w sprawie przyjęcia „Programu współpracy Gminy Raszyn z organizacjami pozarządowymi oraz podmiotami, o których mowa w art. 3 ust. 3 ustawy z dnia 24 kwietnia 2003 r. o działalności pożytku publicznego i o wolontariacie (Dz. U. z 2024 poz. 1491) na rok 2025”.</w:t>
      </w:r>
    </w:p>
    <w:p w:rsidR="00A85762" w:rsidRDefault="001A3E76">
      <w:pPr>
        <w:rPr>
          <w:sz w:val="24"/>
        </w:rPr>
      </w:pPr>
      <w:r w:rsidRPr="007F4CA5">
        <w:rPr>
          <w:sz w:val="24"/>
        </w:rPr>
        <w:t>Pracownik referatu Kadr i Zarządzania Dominik Chmielewski</w:t>
      </w:r>
      <w:r w:rsidR="003314E8">
        <w:rPr>
          <w:sz w:val="24"/>
        </w:rPr>
        <w:t xml:space="preserve"> przedstawił projekt uchwały.</w:t>
      </w:r>
    </w:p>
    <w:p w:rsidR="003314E8" w:rsidRPr="007F4CA5" w:rsidRDefault="003314E8">
      <w:r>
        <w:rPr>
          <w:sz w:val="24"/>
        </w:rPr>
        <w:t>Wójt Bogumiła Stępińska-Gniadek zgłosiła autopoprawki.</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przyjęcia „Programu współpracy Gminy Raszyn z organizacjami pozarządowymi oraz podmiotami, o których mowa w art. 3 ust. 3 ustawy z dnia 24 kwietnia 2003 r. o działalności pożytku publicznego i o wolontariacie (Dz. U. z 2024 poz. 1491) na rok 2025” z autopoprawkami</w:t>
      </w:r>
    </w:p>
    <w:p w:rsidR="00A85762" w:rsidRPr="007F4CA5" w:rsidRDefault="001A3E76">
      <w:r w:rsidRPr="007F4CA5">
        <w:rPr>
          <w:b/>
          <w:sz w:val="24"/>
          <w:u w:val="single"/>
        </w:rPr>
        <w:t>Wyniki głosowania</w:t>
      </w:r>
    </w:p>
    <w:p w:rsidR="00A85762" w:rsidRPr="007F4CA5" w:rsidRDefault="001A3E76">
      <w:r w:rsidRPr="007F4CA5">
        <w:rPr>
          <w:sz w:val="24"/>
        </w:rPr>
        <w:t>ZA: 17, PRZECIW: 0, WSTRZYMUJĘ SIĘ: 2,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7)</w:t>
      </w:r>
    </w:p>
    <w:p w:rsidR="00A85762" w:rsidRPr="007F4CA5" w:rsidRDefault="001A3E76">
      <w:r w:rsidRPr="007F4CA5">
        <w:rPr>
          <w:sz w:val="24"/>
        </w:rPr>
        <w:t>Jarosław Aranowski, Anna Chojnacka, Leszek Gruszka, Janusz Hoffman, Piotr Jankowski, Jakub Kareńko, Agata Kuran–Kalata, Elżbieta Marzec-Szeląg, Marek Obłuski, Sławomir Ostrzyżek, Wojciech Rogowski, Teresa Senderowska, Beata Sulima–Markowska, Andrzej Szeląg, Zbigniew Tokarz, Andrzej Zaręba, Andrzej Zawistowski</w:t>
      </w:r>
    </w:p>
    <w:p w:rsidR="00A85762" w:rsidRPr="007F4CA5" w:rsidRDefault="001A3E76">
      <w:pPr>
        <w:spacing w:after="0"/>
      </w:pPr>
      <w:r w:rsidRPr="007F4CA5">
        <w:rPr>
          <w:sz w:val="24"/>
        </w:rPr>
        <w:t>WSTRZYMUJĘ SIĘ (2)</w:t>
      </w:r>
    </w:p>
    <w:p w:rsidR="00A85762" w:rsidRPr="007F4CA5" w:rsidRDefault="001A3E76">
      <w:r w:rsidRPr="007F4CA5">
        <w:rPr>
          <w:sz w:val="24"/>
        </w:rPr>
        <w:t>Krzysztof Będkowski, Dariusz Wieteska</w:t>
      </w:r>
    </w:p>
    <w:p w:rsidR="00A85762" w:rsidRPr="007F4CA5" w:rsidRDefault="001A3E76">
      <w:pPr>
        <w:spacing w:after="0"/>
      </w:pPr>
      <w:r w:rsidRPr="007F4CA5">
        <w:rPr>
          <w:sz w:val="24"/>
        </w:rPr>
        <w:t>NIEOBECNI (2)</w:t>
      </w:r>
    </w:p>
    <w:p w:rsidR="00A85762" w:rsidRPr="007F4CA5" w:rsidRDefault="001A3E76">
      <w:r w:rsidRPr="007F4CA5">
        <w:rPr>
          <w:sz w:val="24"/>
        </w:rPr>
        <w:t>Dariusz Marcinkowski, Karol Młodzianko</w:t>
      </w:r>
    </w:p>
    <w:p w:rsidR="00A85762" w:rsidRPr="007F4CA5" w:rsidRDefault="001A3E76">
      <w:r w:rsidRPr="007F4CA5">
        <w:rPr>
          <w:b/>
          <w:sz w:val="24"/>
        </w:rPr>
        <w:t>Uchwała nr XII/73/2024</w:t>
      </w:r>
    </w:p>
    <w:p w:rsidR="00A85762" w:rsidRPr="001A3E76" w:rsidRDefault="001A3E76">
      <w:pPr>
        <w:rPr>
          <w:b/>
        </w:rPr>
      </w:pPr>
      <w:r w:rsidRPr="001A3E76">
        <w:rPr>
          <w:b/>
          <w:sz w:val="24"/>
        </w:rPr>
        <w:t>7. Uchwała w sprawie nadania nazwy ulicy położonej na terenie Gminy Raszyn.</w:t>
      </w:r>
    </w:p>
    <w:p w:rsidR="00A85762" w:rsidRPr="007F4CA5" w:rsidRDefault="001A3E76">
      <w:r w:rsidRPr="007F4CA5">
        <w:rPr>
          <w:sz w:val="24"/>
        </w:rPr>
        <w:t>Kierownik referatu Geodezji i Gospodarki Nieruchomościami Katarzyna Karwowska</w:t>
      </w:r>
      <w:r w:rsidR="00407D5A">
        <w:rPr>
          <w:sz w:val="24"/>
        </w:rPr>
        <w:t xml:space="preserve"> przedstawiła projekt uchwały.</w:t>
      </w:r>
    </w:p>
    <w:p w:rsidR="00A85762" w:rsidRPr="007F4CA5" w:rsidRDefault="001A3E76">
      <w:r w:rsidRPr="007F4CA5">
        <w:rPr>
          <w:sz w:val="24"/>
        </w:rPr>
        <w:t> </w:t>
      </w:r>
    </w:p>
    <w:p w:rsidR="00A85762" w:rsidRPr="007F4CA5" w:rsidRDefault="001A3E76">
      <w:r w:rsidRPr="007F4CA5">
        <w:rPr>
          <w:b/>
          <w:sz w:val="24"/>
          <w:u w:val="single"/>
        </w:rPr>
        <w:lastRenderedPageBreak/>
        <w:t>Głosowano w sprawie:</w:t>
      </w:r>
    </w:p>
    <w:p w:rsidR="00A85762" w:rsidRPr="007F4CA5" w:rsidRDefault="001A3E76">
      <w:r w:rsidRPr="007F4CA5">
        <w:rPr>
          <w:sz w:val="24"/>
        </w:rPr>
        <w:t>Uchwała w sprawie nadania nazwy ulicy położonej na terenie Gminy Raszyn - nazwa ul. Gościnna</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Krzysztof Będkowski, Anna Chojnacka, Leszek Gruszka, Janusz Hoffman, Piotr Jankowski, Jakub Kareńko, Agata Kuran–Kalata, Elżbieta Marzec-Szeląg,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Dariusz Marcinkowski, Karol Młodzianko</w:t>
      </w:r>
    </w:p>
    <w:p w:rsidR="00A85762" w:rsidRPr="007F4CA5" w:rsidRDefault="001A3E76">
      <w:r w:rsidRPr="007F4CA5">
        <w:rPr>
          <w:b/>
          <w:sz w:val="24"/>
        </w:rPr>
        <w:t>Uchwała nr XII/74/2024</w:t>
      </w:r>
    </w:p>
    <w:p w:rsidR="00A85762" w:rsidRPr="007F4CA5" w:rsidRDefault="001A3E76">
      <w:r w:rsidRPr="007F4CA5">
        <w:rPr>
          <w:sz w:val="24"/>
        </w:rPr>
        <w:t> </w:t>
      </w:r>
    </w:p>
    <w:p w:rsidR="00A85762" w:rsidRPr="001A3E76" w:rsidRDefault="001A3E76">
      <w:pPr>
        <w:rPr>
          <w:b/>
        </w:rPr>
      </w:pPr>
      <w:r w:rsidRPr="001A3E76">
        <w:rPr>
          <w:b/>
          <w:sz w:val="24"/>
        </w:rPr>
        <w:t>8. Uchwała w sprawie nadania nazwy ulicy położonej na terenie Gminy Raszyn.</w:t>
      </w:r>
    </w:p>
    <w:p w:rsidR="00407D5A" w:rsidRPr="007F4CA5" w:rsidRDefault="00407D5A" w:rsidP="00407D5A">
      <w:r w:rsidRPr="007F4CA5">
        <w:rPr>
          <w:sz w:val="24"/>
        </w:rPr>
        <w:t>Kierownik referatu Geodezji i Gospodarki Nieruchomościami Katarzyna Karwowska</w:t>
      </w:r>
      <w:r>
        <w:rPr>
          <w:sz w:val="24"/>
        </w:rPr>
        <w:t xml:space="preserve"> przedstawiła projekt uchwały.</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nadania nazwy ulicy położonej na terenie Gminy Raszyn - nazwa ul. Porzeczkowa</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Krzysztof Będkowski, Anna Chojnacka, Leszek Gruszka, Janusz Hoffman, Piotr Jankowski, Jakub Kareńko, Agata Kuran–Kalata, Elżbieta Marzec-Szeląg,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lastRenderedPageBreak/>
        <w:t>NIEOBECNI (2)</w:t>
      </w:r>
    </w:p>
    <w:p w:rsidR="00A85762" w:rsidRPr="007F4CA5" w:rsidRDefault="001A3E76">
      <w:r w:rsidRPr="007F4CA5">
        <w:rPr>
          <w:sz w:val="24"/>
        </w:rPr>
        <w:t>Dariusz Marcinkowski, Karol Młodzianko</w:t>
      </w:r>
    </w:p>
    <w:p w:rsidR="00A85762" w:rsidRPr="007F4CA5" w:rsidRDefault="001A3E76">
      <w:r w:rsidRPr="007F4CA5">
        <w:rPr>
          <w:b/>
          <w:sz w:val="24"/>
        </w:rPr>
        <w:t>Uchwała nr XII/75/2024</w:t>
      </w:r>
    </w:p>
    <w:p w:rsidR="00A85762" w:rsidRPr="00407D5A" w:rsidRDefault="001A3E76">
      <w:r w:rsidRPr="007F4CA5">
        <w:rPr>
          <w:sz w:val="24"/>
        </w:rPr>
        <w:t> </w:t>
      </w:r>
      <w:r w:rsidRPr="001A3E76">
        <w:rPr>
          <w:b/>
          <w:sz w:val="24"/>
        </w:rPr>
        <w:t>9. Uchwała w sprawie nadania nazwy ulicy położonej na terenie Gminy Raszyn.</w:t>
      </w:r>
    </w:p>
    <w:p w:rsidR="00407D5A" w:rsidRDefault="00407D5A" w:rsidP="00407D5A">
      <w:pPr>
        <w:rPr>
          <w:sz w:val="24"/>
        </w:rPr>
      </w:pPr>
      <w:r w:rsidRPr="007F4CA5">
        <w:rPr>
          <w:sz w:val="24"/>
        </w:rPr>
        <w:t>Kierownik referatu Geodezji i Gospodarki Nieruchomościami Katarzyna Karwowska</w:t>
      </w:r>
      <w:r>
        <w:rPr>
          <w:sz w:val="24"/>
        </w:rPr>
        <w:t xml:space="preserve"> przedstawiła projekt uchwały.</w:t>
      </w:r>
    </w:p>
    <w:p w:rsidR="00407D5A" w:rsidRPr="007F4CA5" w:rsidRDefault="00407D5A" w:rsidP="00407D5A">
      <w:r>
        <w:rPr>
          <w:sz w:val="24"/>
        </w:rPr>
        <w:t>Odbyła się dyskusja.</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nadania nazwy ulicy położonej na terenie Gminy Raszyn - nazwa ul. Magazynowa</w:t>
      </w:r>
    </w:p>
    <w:p w:rsidR="00A85762" w:rsidRPr="007F4CA5" w:rsidRDefault="001A3E76">
      <w:r w:rsidRPr="007F4CA5">
        <w:rPr>
          <w:b/>
          <w:sz w:val="24"/>
          <w:u w:val="single"/>
        </w:rPr>
        <w:t>Wyniki głosowania</w:t>
      </w:r>
    </w:p>
    <w:p w:rsidR="00A85762" w:rsidRPr="007F4CA5" w:rsidRDefault="001A3E76">
      <w:r w:rsidRPr="007F4CA5">
        <w:rPr>
          <w:sz w:val="24"/>
        </w:rPr>
        <w:t>ZA: 12, PRZECIW: 0, WSTRZYMUJĘ SIĘ: 9,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2)</w:t>
      </w:r>
    </w:p>
    <w:p w:rsidR="00A85762" w:rsidRPr="007F4CA5" w:rsidRDefault="001A3E76">
      <w:r w:rsidRPr="007F4CA5">
        <w:rPr>
          <w:sz w:val="24"/>
        </w:rPr>
        <w:t>Jarosław Aranowski, Krzysztof Będkowski, Leszek Gruszka, Janusz Hoffman, Piotr Jankowski, Agata Kuran–Kalata, Dariusz Marcinkowski, Elżbieta Marzec-Szeląg, Beata Sulima–Markowska, Andrzej Szeląg, Dariusz Wieteska, Andrzej Zawistowski</w:t>
      </w:r>
    </w:p>
    <w:p w:rsidR="00A85762" w:rsidRPr="007F4CA5" w:rsidRDefault="001A3E76">
      <w:pPr>
        <w:spacing w:after="0"/>
      </w:pPr>
      <w:r w:rsidRPr="007F4CA5">
        <w:rPr>
          <w:sz w:val="24"/>
        </w:rPr>
        <w:t>WSTRZYMUJĘ SIĘ (9)</w:t>
      </w:r>
    </w:p>
    <w:p w:rsidR="00A85762" w:rsidRPr="007F4CA5" w:rsidRDefault="001A3E76">
      <w:r w:rsidRPr="007F4CA5">
        <w:rPr>
          <w:sz w:val="24"/>
        </w:rPr>
        <w:t>Anna Chojnacka, Jakub Kareńko, Karol Młodzianko, Marek Obłuski, Sławomir Ostrzyżek, Wojciech Rogowski, Teresa Senderowska, Zbigniew Tokarz, Andrzej Zaręba</w:t>
      </w:r>
    </w:p>
    <w:p w:rsidR="00A85762" w:rsidRPr="007F4CA5" w:rsidRDefault="001A3E76">
      <w:r w:rsidRPr="007F4CA5">
        <w:rPr>
          <w:b/>
          <w:sz w:val="24"/>
        </w:rPr>
        <w:t>Uchwała nr XII/76/2024</w:t>
      </w:r>
    </w:p>
    <w:p w:rsidR="00A85762" w:rsidRPr="00407D5A" w:rsidRDefault="001A3E76">
      <w:r w:rsidRPr="007F4CA5">
        <w:rPr>
          <w:sz w:val="24"/>
        </w:rPr>
        <w:t> </w:t>
      </w:r>
      <w:r w:rsidRPr="001A3E76">
        <w:rPr>
          <w:b/>
          <w:sz w:val="24"/>
        </w:rPr>
        <w:t>10. Uchwała w sprawie wyrażenia zgody na nabycie przez Gminę Raszyn nieruchomości oznaczonej jako dz. ew. nr 150/3, 151/5 położonych w obrębie Słomin, stanowiące część drogi publicznej - ul. Piaseczyńskiej oraz nieruchomości oznaczonej jako dz. ew. nr 197/2, 197/3 położonych w obrębie Słomin, stanowiące część drogi wewnętrznej gminnej - ul. Polanki.</w:t>
      </w:r>
    </w:p>
    <w:p w:rsidR="00407D5A" w:rsidRPr="007F4CA5" w:rsidRDefault="00407D5A" w:rsidP="00407D5A">
      <w:r w:rsidRPr="007F4CA5">
        <w:rPr>
          <w:sz w:val="24"/>
        </w:rPr>
        <w:t>Kierownik referatu Geodezji i Gospodarki Nieruchomościami Katarzyna Karwowska</w:t>
      </w:r>
      <w:r>
        <w:rPr>
          <w:sz w:val="24"/>
        </w:rPr>
        <w:t xml:space="preserve"> przedstawiła projekt uchwały.</w:t>
      </w:r>
    </w:p>
    <w:p w:rsidR="00FC3497" w:rsidRPr="00FC3497" w:rsidRDefault="00407D5A">
      <w:r w:rsidRPr="00407D5A">
        <w:rPr>
          <w:sz w:val="24"/>
        </w:rPr>
        <w:t xml:space="preserve">Odbyła się </w:t>
      </w:r>
      <w:r w:rsidR="00FC3497">
        <w:rPr>
          <w:sz w:val="24"/>
        </w:rPr>
        <w:t>dyskusja podczas której zgłoszono  wniosek o zdjęcie projektu uchwały z porządku obrad i przekierowanie go do Komisji Budżetu i Inwestycji.</w:t>
      </w:r>
    </w:p>
    <w:p w:rsidR="00A85762" w:rsidRPr="007F4CA5" w:rsidRDefault="001A3E76">
      <w:r w:rsidRPr="007F4CA5">
        <w:rPr>
          <w:b/>
          <w:sz w:val="24"/>
          <w:u w:val="single"/>
        </w:rPr>
        <w:lastRenderedPageBreak/>
        <w:t>Głosowano w sprawie:</w:t>
      </w:r>
    </w:p>
    <w:p w:rsidR="00A85762" w:rsidRPr="007F4CA5" w:rsidRDefault="001A3E76">
      <w:r w:rsidRPr="007F4CA5">
        <w:rPr>
          <w:sz w:val="24"/>
        </w:rPr>
        <w:t>Wniosek o zdjęcie punktu z porządku obrad i skierowanie projektu uchwały do Komisji Budżetu i Infrastruktury</w:t>
      </w:r>
    </w:p>
    <w:p w:rsidR="00A85762" w:rsidRPr="007F4CA5" w:rsidRDefault="001A3E76">
      <w:r w:rsidRPr="007F4CA5">
        <w:rPr>
          <w:b/>
          <w:sz w:val="24"/>
          <w:u w:val="single"/>
        </w:rPr>
        <w:t>Wyniki głosowania</w:t>
      </w:r>
    </w:p>
    <w:p w:rsidR="00A85762" w:rsidRPr="007F4CA5" w:rsidRDefault="001A3E76">
      <w:r w:rsidRPr="007F4CA5">
        <w:rPr>
          <w:sz w:val="24"/>
        </w:rPr>
        <w:t>ZA: 19, PRZECIW: 1, WSTRZYMUJĘ SIĘ: 1,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Krzysztof Będkowski, Anna Chojnacka, Leszek Gruszka, Janusz Hoffman, Piotr Jankowski, Jakub Kareńko, Agata Kuran–Kalata, Dariusz Marcinkowski, Elżbieta Marzec-Szeląg, Karol Młodzianko, Marek Obłuski, Sławomir Ostrzyżek, Teresa Senderowska, Beata Sulima–Markowska, Andrzej Szeląg, Zbigniew Tokarz, Dariusz Wieteska, Andrzej Zaręba</w:t>
      </w:r>
    </w:p>
    <w:p w:rsidR="00A85762" w:rsidRPr="007F4CA5" w:rsidRDefault="001A3E76">
      <w:pPr>
        <w:spacing w:after="0"/>
      </w:pPr>
      <w:r w:rsidRPr="007F4CA5">
        <w:rPr>
          <w:sz w:val="24"/>
        </w:rPr>
        <w:t>PRZECIW (1)</w:t>
      </w:r>
    </w:p>
    <w:p w:rsidR="00A85762" w:rsidRPr="007F4CA5" w:rsidRDefault="001A3E76">
      <w:r w:rsidRPr="007F4CA5">
        <w:rPr>
          <w:sz w:val="24"/>
        </w:rPr>
        <w:t>Wojciech Rogowski</w:t>
      </w:r>
    </w:p>
    <w:p w:rsidR="00A85762" w:rsidRPr="007F4CA5" w:rsidRDefault="001A3E76">
      <w:pPr>
        <w:spacing w:after="0"/>
      </w:pPr>
      <w:r w:rsidRPr="007F4CA5">
        <w:rPr>
          <w:sz w:val="24"/>
        </w:rPr>
        <w:t>WSTRZYMUJĘ SIĘ (1)</w:t>
      </w:r>
    </w:p>
    <w:p w:rsidR="00A85762" w:rsidRPr="007F4CA5" w:rsidRDefault="001A3E76">
      <w:r w:rsidRPr="007F4CA5">
        <w:rPr>
          <w:sz w:val="24"/>
        </w:rPr>
        <w:t>Andrzej Zawistowski</w:t>
      </w:r>
    </w:p>
    <w:p w:rsidR="00A85762" w:rsidRPr="00FC3497" w:rsidRDefault="001A3E76">
      <w:r w:rsidRPr="007F4CA5">
        <w:rPr>
          <w:sz w:val="24"/>
        </w:rPr>
        <w:t> </w:t>
      </w:r>
      <w:r w:rsidRPr="001A3E76">
        <w:rPr>
          <w:b/>
          <w:sz w:val="24"/>
        </w:rPr>
        <w:t>11. Uchwała w sprawie przystąpienia Gminy Raszyn do realizacji Programu Ministerstwa Rodziny i polityki Społecznej „Opieka wytchnieniowa” dla Jednostek Samorządu Terytorialnego – edycja 2025.</w:t>
      </w:r>
    </w:p>
    <w:p w:rsidR="00A85762" w:rsidRDefault="00FC3497">
      <w:pPr>
        <w:rPr>
          <w:sz w:val="24"/>
        </w:rPr>
      </w:pPr>
      <w:r>
        <w:rPr>
          <w:sz w:val="24"/>
        </w:rPr>
        <w:t>Kierownik</w:t>
      </w:r>
      <w:r w:rsidR="001A3E76" w:rsidRPr="007F4CA5">
        <w:rPr>
          <w:sz w:val="24"/>
        </w:rPr>
        <w:t xml:space="preserve"> GOPS w Raszynie Elwira Rogowska</w:t>
      </w:r>
      <w:r>
        <w:rPr>
          <w:sz w:val="24"/>
        </w:rPr>
        <w:t xml:space="preserve"> przedstawiła projekt uchwały.</w:t>
      </w:r>
    </w:p>
    <w:p w:rsidR="00FC3497" w:rsidRPr="007F4CA5" w:rsidRDefault="00FC3497">
      <w:r>
        <w:rPr>
          <w:sz w:val="24"/>
        </w:rPr>
        <w:t xml:space="preserve">Nie było zgłoszeń do dyskusji.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przystąpienia Gminy Raszyn do realizacji Programu Ministerstwa Rodziny i polityki Społecznej „Opieka wytchnieniowa” dla Jednostek Samorządu Terytorialnego – edycja 2025.</w:t>
      </w:r>
    </w:p>
    <w:p w:rsidR="00A85762" w:rsidRPr="007F4CA5" w:rsidRDefault="001A3E76">
      <w:r w:rsidRPr="007F4CA5">
        <w:rPr>
          <w:b/>
          <w:sz w:val="24"/>
          <w:u w:val="single"/>
        </w:rPr>
        <w:t>Wyniki głosowania</w:t>
      </w:r>
    </w:p>
    <w:p w:rsidR="00A85762" w:rsidRPr="007F4CA5" w:rsidRDefault="001A3E76">
      <w:r w:rsidRPr="007F4CA5">
        <w:rPr>
          <w:sz w:val="24"/>
        </w:rPr>
        <w:t>ZA: 20, PRZECIW: 0, WSTRZYMUJĘ SIĘ: 0,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20)</w:t>
      </w:r>
    </w:p>
    <w:p w:rsidR="00A85762" w:rsidRPr="007F4CA5" w:rsidRDefault="001A3E76">
      <w:r w:rsidRPr="007F4CA5">
        <w:rPr>
          <w:sz w:val="24"/>
        </w:rPr>
        <w:lastRenderedPageBreak/>
        <w:t>Jarosław Aranowski, Krzysztof Będkowski, Anna Chojnacka, Leszek Gruszka, Janusz Hoffman, Piotr Jankowski, Jakub Kareńko, Agata Kuran–Kalata, Dariusz Marcinkowski, Elżbieta Marzec-Szeląg, Karol Młodzianko, Marek Obłuski, Sławomir Ostrzyżek, Wojciech Rogowski, Beata Sulima–Markowska, Andrzej Szeląg, Zbigniew Tokarz, Dariusz Wieteska, Andrzej Zaręba, Andrzej Zawistowski</w:t>
      </w:r>
    </w:p>
    <w:p w:rsidR="00A85762" w:rsidRPr="007F4CA5" w:rsidRDefault="001A3E76">
      <w:pPr>
        <w:spacing w:after="0"/>
      </w:pPr>
      <w:r w:rsidRPr="007F4CA5">
        <w:rPr>
          <w:sz w:val="24"/>
        </w:rPr>
        <w:t>NIEOBECNI (1)</w:t>
      </w:r>
    </w:p>
    <w:p w:rsidR="00A85762" w:rsidRPr="007F4CA5" w:rsidRDefault="001A3E76">
      <w:r w:rsidRPr="007F4CA5">
        <w:rPr>
          <w:sz w:val="24"/>
        </w:rPr>
        <w:t>Teresa Senderowska</w:t>
      </w:r>
    </w:p>
    <w:p w:rsidR="00A85762" w:rsidRPr="007F4CA5" w:rsidRDefault="001A3E76">
      <w:r w:rsidRPr="007F4CA5">
        <w:rPr>
          <w:b/>
          <w:sz w:val="24"/>
        </w:rPr>
        <w:t>Uchwała nr XII/77/2024</w:t>
      </w:r>
    </w:p>
    <w:p w:rsidR="00A85762" w:rsidRPr="00FC3497" w:rsidRDefault="001A3E76">
      <w:r w:rsidRPr="007F4CA5">
        <w:rPr>
          <w:sz w:val="24"/>
        </w:rPr>
        <w:t> </w:t>
      </w:r>
      <w:r w:rsidRPr="001A3E76">
        <w:rPr>
          <w:b/>
          <w:sz w:val="24"/>
        </w:rPr>
        <w:t>12. Uchwała w sprawie przystąpienia Gminy Raszyn do realizacji Programu Ministerstwa Rodziny i Polityki Społecznej „Asystent osobisty osoby niepełnosprawnej” dla Jednostek Samorządu Terytorialnego – edycja 2025.</w:t>
      </w:r>
    </w:p>
    <w:p w:rsidR="00FC3497" w:rsidRDefault="00FC3497" w:rsidP="00FC3497">
      <w:pPr>
        <w:rPr>
          <w:sz w:val="24"/>
        </w:rPr>
      </w:pPr>
      <w:r>
        <w:rPr>
          <w:sz w:val="24"/>
        </w:rPr>
        <w:t>Kierownik</w:t>
      </w:r>
      <w:r w:rsidRPr="007F4CA5">
        <w:rPr>
          <w:sz w:val="24"/>
        </w:rPr>
        <w:t xml:space="preserve"> GOPS w Raszynie Elwira Rogowska</w:t>
      </w:r>
      <w:r>
        <w:rPr>
          <w:sz w:val="24"/>
        </w:rPr>
        <w:t xml:space="preserve"> przedstawiła projekt uchwały.</w:t>
      </w:r>
    </w:p>
    <w:p w:rsidR="00FC3497" w:rsidRPr="007F4CA5" w:rsidRDefault="00FC3497" w:rsidP="00FC3497">
      <w:r>
        <w:rPr>
          <w:sz w:val="24"/>
        </w:rPr>
        <w:t xml:space="preserve">Nie było zgłoszeń do dyskusji.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przystąpienia Gminy Raszyn do realizacji Programu Ministerstwa Rodziny i Polityki Społecznej „Asystent osobisty osoby niepełnosprawnej” dla Jednostek Samorządu Terytorialnego – edycja 2025.</w:t>
      </w:r>
    </w:p>
    <w:p w:rsidR="00A85762" w:rsidRPr="007F4CA5" w:rsidRDefault="001A3E76">
      <w:r w:rsidRPr="007F4CA5">
        <w:rPr>
          <w:b/>
          <w:sz w:val="24"/>
          <w:u w:val="single"/>
        </w:rPr>
        <w:t>Wyniki głosowania</w:t>
      </w:r>
    </w:p>
    <w:p w:rsidR="00A85762" w:rsidRPr="007F4CA5" w:rsidRDefault="001A3E76">
      <w:r w:rsidRPr="007F4CA5">
        <w:rPr>
          <w:sz w:val="24"/>
        </w:rPr>
        <w:t>ZA: 21, PRZECIW: 0, WSTRZYMUJĘ SIĘ: 0,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21)</w:t>
      </w:r>
    </w:p>
    <w:p w:rsidR="00A85762" w:rsidRPr="007F4CA5" w:rsidRDefault="001A3E76">
      <w:r w:rsidRPr="007F4CA5">
        <w:rPr>
          <w:sz w:val="24"/>
        </w:rPr>
        <w:t>Jarosław Aranowski, Krzysztof Będkowski, Anna Chojnacka, Leszek Gruszka, Janusz Hoffman, Piotr Jankowski, Jakub Kareńko, Agata Kuran–Kalata, Dariusz Marcinkowski, Elżbieta Marzec-Szeląg, Karol Młodzianko, Marek Obłuski, Sławomir Ostrzyżek, Wojciech Rogowski, Teresa Senderowska, Beata Sulima–Markowska, Andrzej Szeląg, Zbigniew Tokarz, Dariusz Wieteska, Andrzej Zaręba, Andrzej Zawistowski</w:t>
      </w:r>
    </w:p>
    <w:p w:rsidR="00A85762" w:rsidRPr="007F4CA5" w:rsidRDefault="001A3E76">
      <w:r w:rsidRPr="007F4CA5">
        <w:rPr>
          <w:b/>
          <w:sz w:val="24"/>
        </w:rPr>
        <w:t>Uchwała nr XII/78/2024</w:t>
      </w:r>
    </w:p>
    <w:p w:rsidR="00A85762" w:rsidRPr="00FC3497" w:rsidRDefault="001A3E76">
      <w:r w:rsidRPr="007F4CA5">
        <w:rPr>
          <w:sz w:val="24"/>
        </w:rPr>
        <w:t> </w:t>
      </w:r>
      <w:r w:rsidRPr="001A3E76">
        <w:rPr>
          <w:b/>
          <w:sz w:val="24"/>
        </w:rPr>
        <w:t>13. Uchwała w sprawie udzielenia pomocy finansowej dla Powiatu Pruszkowskiego z przeznaczeniem na organizację powiatowych przewozów pasażerskich o charakterze użyteczności publicznej.</w:t>
      </w:r>
    </w:p>
    <w:p w:rsidR="00A85762" w:rsidRPr="007F4CA5" w:rsidRDefault="001A3E76">
      <w:r w:rsidRPr="007F4CA5">
        <w:rPr>
          <w:sz w:val="24"/>
        </w:rPr>
        <w:lastRenderedPageBreak/>
        <w:t>Kierownik Referatu Ochrony Środowiska i Gospodarki Komunalnej Monika Marszałek</w:t>
      </w:r>
      <w:r w:rsidR="00FC3497">
        <w:rPr>
          <w:sz w:val="24"/>
        </w:rPr>
        <w:t xml:space="preserve"> zreferowała projekt uchwały.</w:t>
      </w:r>
    </w:p>
    <w:p w:rsidR="00A85762" w:rsidRPr="007F4CA5" w:rsidRDefault="00FC3497">
      <w:r>
        <w:rPr>
          <w:sz w:val="24"/>
        </w:rPr>
        <w:t>Nie było zgłoszeń do dyskusji.</w:t>
      </w:r>
      <w:r w:rsidR="001A3E76" w:rsidRPr="007F4CA5">
        <w:rPr>
          <w:sz w:val="24"/>
        </w:rPr>
        <w:t> </w:t>
      </w:r>
    </w:p>
    <w:p w:rsidR="00A85762" w:rsidRPr="007F4CA5" w:rsidRDefault="001A3E76">
      <w:r w:rsidRPr="007F4CA5">
        <w:rPr>
          <w:b/>
          <w:sz w:val="24"/>
          <w:u w:val="single"/>
        </w:rPr>
        <w:t>Głosowano w sprawie:</w:t>
      </w:r>
    </w:p>
    <w:p w:rsidR="00A85762" w:rsidRPr="007F4CA5" w:rsidRDefault="001A3E76">
      <w:r w:rsidRPr="007F4CA5">
        <w:rPr>
          <w:sz w:val="24"/>
        </w:rPr>
        <w:t>Uchwała w sprawie udzielenia pomocy finansowej dla Powiatu Pruszkowskiego z przeznaczeniem na organizację powiatowych przewozów pasażerskich o charakterze użyteczności publicznej.</w:t>
      </w:r>
    </w:p>
    <w:p w:rsidR="00A85762" w:rsidRPr="007F4CA5" w:rsidRDefault="001A3E76">
      <w:r w:rsidRPr="007F4CA5">
        <w:rPr>
          <w:b/>
          <w:sz w:val="24"/>
          <w:u w:val="single"/>
        </w:rPr>
        <w:t>Wyniki głosowania</w:t>
      </w:r>
    </w:p>
    <w:p w:rsidR="00A85762" w:rsidRPr="007F4CA5" w:rsidRDefault="001A3E76">
      <w:r w:rsidRPr="007F4CA5">
        <w:rPr>
          <w:sz w:val="24"/>
        </w:rPr>
        <w:t>ZA: 20, PRZECIW: 0, WSTRZYMUJĘ SIĘ: 0,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20)</w:t>
      </w:r>
    </w:p>
    <w:p w:rsidR="00A85762" w:rsidRPr="007F4CA5" w:rsidRDefault="001A3E76">
      <w:r w:rsidRPr="007F4CA5">
        <w:rPr>
          <w:sz w:val="24"/>
        </w:rPr>
        <w:t>Jarosław Aranowski, Krzysztof Będkowski, Anna Chojnacka, Leszek Gruszka, Janusz Hoffman, Piotr Jankowski, Jakub Kareńko, Agata Kuran–Kalata, Dariusz Marcinkowski, Elżbieta Marzec-Szeląg, Karol Młodzianko, Marek Obłuski, Sławomir Ostrzyżek, Wojciech Rogowski, Teresa Senderowska, Beata Sulima–Markowska, Andrzej Szeląg, Zbigniew Tokarz, Andrzej Zaręba, Andrzej Zawistowski</w:t>
      </w:r>
    </w:p>
    <w:p w:rsidR="00A85762" w:rsidRPr="007F4CA5" w:rsidRDefault="001A3E76">
      <w:pPr>
        <w:spacing w:after="0"/>
      </w:pPr>
      <w:r w:rsidRPr="007F4CA5">
        <w:rPr>
          <w:sz w:val="24"/>
        </w:rPr>
        <w:t>NIEOBECNI (1)</w:t>
      </w:r>
    </w:p>
    <w:p w:rsidR="00A85762" w:rsidRPr="007F4CA5" w:rsidRDefault="001A3E76">
      <w:r w:rsidRPr="007F4CA5">
        <w:rPr>
          <w:sz w:val="24"/>
        </w:rPr>
        <w:t>Dariusz Wieteska</w:t>
      </w:r>
    </w:p>
    <w:p w:rsidR="00A85762" w:rsidRPr="007F4CA5" w:rsidRDefault="001A3E76">
      <w:r w:rsidRPr="007F4CA5">
        <w:rPr>
          <w:b/>
          <w:sz w:val="24"/>
        </w:rPr>
        <w:t>Uchwała nr XII/79/2024</w:t>
      </w:r>
    </w:p>
    <w:p w:rsidR="00A85762" w:rsidRPr="007F4CA5" w:rsidRDefault="001A3E76">
      <w:r w:rsidRPr="007F4CA5">
        <w:rPr>
          <w:sz w:val="24"/>
        </w:rPr>
        <w:t> </w:t>
      </w:r>
    </w:p>
    <w:p w:rsidR="00A85762" w:rsidRPr="001A3E76" w:rsidRDefault="001A3E76">
      <w:pPr>
        <w:rPr>
          <w:b/>
        </w:rPr>
      </w:pPr>
      <w:r w:rsidRPr="001A3E76">
        <w:rPr>
          <w:b/>
          <w:sz w:val="24"/>
        </w:rPr>
        <w:t>14. Uchwała w sprawie „Wieloletniego programu gospodarowania mieszkaniowym zasobem Gminy Raszyn na lata 2024 – 2028”.</w:t>
      </w:r>
    </w:p>
    <w:p w:rsidR="00FC3497" w:rsidRPr="007F4CA5" w:rsidRDefault="00FC3497" w:rsidP="00FC3497">
      <w:r w:rsidRPr="007F4CA5">
        <w:rPr>
          <w:sz w:val="24"/>
        </w:rPr>
        <w:t>Kierownik Referatu Ochrony Środowiska i Gospodarki Komunalnej Monika Marszałek</w:t>
      </w:r>
      <w:r>
        <w:rPr>
          <w:sz w:val="24"/>
        </w:rPr>
        <w:t xml:space="preserve"> zreferowała projekt uchwały.</w:t>
      </w:r>
    </w:p>
    <w:p w:rsidR="00A85762" w:rsidRPr="007F4CA5" w:rsidRDefault="00FC3497">
      <w:r>
        <w:rPr>
          <w:sz w:val="24"/>
        </w:rPr>
        <w:t>Nie było zgłoszeń do dyskusji.</w:t>
      </w:r>
      <w:r w:rsidRPr="007F4CA5">
        <w:rPr>
          <w:sz w:val="24"/>
        </w:rPr>
        <w:t> </w:t>
      </w:r>
      <w:r w:rsidR="001A3E76" w:rsidRPr="007F4CA5">
        <w:rPr>
          <w:sz w:val="24"/>
        </w:rPr>
        <w:t> </w:t>
      </w:r>
    </w:p>
    <w:p w:rsidR="00A85762" w:rsidRPr="007F4CA5" w:rsidRDefault="001A3E76">
      <w:r w:rsidRPr="007F4CA5">
        <w:rPr>
          <w:b/>
          <w:sz w:val="24"/>
          <w:u w:val="single"/>
        </w:rPr>
        <w:t>Głosowano w sprawie:</w:t>
      </w:r>
    </w:p>
    <w:p w:rsidR="00A85762" w:rsidRPr="007F4CA5" w:rsidRDefault="001A3E76">
      <w:r w:rsidRPr="007F4CA5">
        <w:rPr>
          <w:sz w:val="24"/>
        </w:rPr>
        <w:t>Uchwała w sprawie „Wieloletniego programu gospodarowania mieszkaniowym zasobem Gminy Raszyn na lata 2024 – 2028”.</w:t>
      </w:r>
    </w:p>
    <w:p w:rsidR="00A85762" w:rsidRPr="007F4CA5" w:rsidRDefault="001A3E76">
      <w:r w:rsidRPr="007F4CA5">
        <w:rPr>
          <w:b/>
          <w:sz w:val="24"/>
          <w:u w:val="single"/>
        </w:rPr>
        <w:t>Wyniki głosowania</w:t>
      </w:r>
    </w:p>
    <w:p w:rsidR="00A85762" w:rsidRPr="007F4CA5" w:rsidRDefault="001A3E76">
      <w:r w:rsidRPr="007F4CA5">
        <w:rPr>
          <w:sz w:val="24"/>
        </w:rPr>
        <w:lastRenderedPageBreak/>
        <w:t>ZA: 20, PRZECIW: 0, WSTRZYMUJĘ SIĘ: 1,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20)</w:t>
      </w:r>
    </w:p>
    <w:p w:rsidR="00A85762" w:rsidRPr="007F4CA5" w:rsidRDefault="001A3E76">
      <w:r w:rsidRPr="007F4CA5">
        <w:rPr>
          <w:sz w:val="24"/>
        </w:rPr>
        <w:t>Jarosław Aranowski, Krzysztof Będkowski, Anna Chojnacka, Leszek Gruszka, Janusz Hoffman, Piotr Jankowski, Jakub Kareńko, Agata Kuran–Kalata, Dariusz Marcinkowski, Elżbieta Marzec-Szeląg, Karol Młodzianko, Marek Obłuski, Sławomir Ostrzyżek, Teresa Senderowska, Beata Sulima–Markowska, Andrzej Szeląg, Zbigniew Tokarz, Dariusz Wieteska, Andrzej Zaręba, Andrzej Zawistowski</w:t>
      </w:r>
    </w:p>
    <w:p w:rsidR="00A85762" w:rsidRPr="007F4CA5" w:rsidRDefault="001A3E76">
      <w:pPr>
        <w:spacing w:after="0"/>
      </w:pPr>
      <w:r w:rsidRPr="007F4CA5">
        <w:rPr>
          <w:sz w:val="24"/>
        </w:rPr>
        <w:t>WSTRZYMUJĘ SIĘ (1)</w:t>
      </w:r>
    </w:p>
    <w:p w:rsidR="00A85762" w:rsidRPr="007F4CA5" w:rsidRDefault="001A3E76">
      <w:r w:rsidRPr="007F4CA5">
        <w:rPr>
          <w:sz w:val="24"/>
        </w:rPr>
        <w:t>Wojciech Rogowski</w:t>
      </w:r>
    </w:p>
    <w:p w:rsidR="00A85762" w:rsidRPr="007F4CA5" w:rsidRDefault="001A3E76">
      <w:r w:rsidRPr="007F4CA5">
        <w:rPr>
          <w:b/>
          <w:sz w:val="24"/>
        </w:rPr>
        <w:t>Uchwała nr XII/80/2024</w:t>
      </w:r>
    </w:p>
    <w:p w:rsidR="00A85762" w:rsidRPr="00FC3497" w:rsidRDefault="001A3E76">
      <w:r w:rsidRPr="007F4CA5">
        <w:rPr>
          <w:sz w:val="24"/>
        </w:rPr>
        <w:t> </w:t>
      </w:r>
      <w:r w:rsidRPr="001A3E76">
        <w:rPr>
          <w:b/>
          <w:sz w:val="24"/>
        </w:rPr>
        <w:t>15. Uchwała w sprawie zmiany Uchwały Nr XXXIV/290/2020 Rady Gminy Raszyn z dnia 26 listopada 2020 r. w sprawie ustalenia zasad wynajmowania lokali wchodzących w skład mieszkaniowego zasobu Gminy Raszyn.</w:t>
      </w:r>
    </w:p>
    <w:p w:rsidR="003B5A3C" w:rsidRPr="007F4CA5" w:rsidRDefault="003B5A3C" w:rsidP="003B5A3C">
      <w:r w:rsidRPr="007F4CA5">
        <w:rPr>
          <w:sz w:val="24"/>
        </w:rPr>
        <w:t>Kierownik Referatu Ochrony Środowiska i Gospodarki Komunalnej Monika Marszałek</w:t>
      </w:r>
      <w:r>
        <w:rPr>
          <w:sz w:val="24"/>
        </w:rPr>
        <w:t xml:space="preserve"> zreferowała projekt uchwały.</w:t>
      </w:r>
    </w:p>
    <w:p w:rsidR="003B5A3C" w:rsidRPr="007F4CA5" w:rsidRDefault="003B5A3C" w:rsidP="003B5A3C">
      <w:r>
        <w:rPr>
          <w:sz w:val="24"/>
        </w:rPr>
        <w:t>Nie było zgłoszeń do dyskusji.</w:t>
      </w:r>
      <w:r w:rsidRPr="007F4CA5">
        <w:rPr>
          <w:sz w:val="24"/>
        </w:rPr>
        <w:t>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zmiany Uchwały Nr XXXIV/290/2020 Rady Gminy Raszyn z dnia 26 listopada 2020 r. w sprawie ustalenia zasad wynajmowania lokali wchodzących w skład mieszkaniowego zasobu Gminy Raszyn z autopoprawką</w:t>
      </w:r>
    </w:p>
    <w:p w:rsidR="00A85762" w:rsidRPr="007F4CA5" w:rsidRDefault="001A3E76">
      <w:r w:rsidRPr="007F4CA5">
        <w:rPr>
          <w:b/>
          <w:sz w:val="24"/>
          <w:u w:val="single"/>
        </w:rPr>
        <w:t>Wyniki głosowania</w:t>
      </w:r>
    </w:p>
    <w:p w:rsidR="00A85762" w:rsidRPr="007F4CA5" w:rsidRDefault="001A3E76">
      <w:r w:rsidRPr="007F4CA5">
        <w:rPr>
          <w:sz w:val="24"/>
        </w:rPr>
        <w:t>ZA: 21, PRZECIW: 0, WSTRZYMUJĘ SIĘ: 0,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21)</w:t>
      </w:r>
    </w:p>
    <w:p w:rsidR="00A85762" w:rsidRPr="007F4CA5" w:rsidRDefault="001A3E76">
      <w:r w:rsidRPr="007F4CA5">
        <w:rPr>
          <w:sz w:val="24"/>
        </w:rPr>
        <w:t>Jarosław Aranowski, Krzysztof Będkowski, Anna Chojnacka, Leszek Gruszka, Janusz Hoffman, Piotr Jankowski, Jakub Kareńko, Agata Kuran–Kalata, Dariusz Marcinkowski, Elżbieta Marzec-Szeląg, Karol Młodzianko, Marek Obłuski, Sławomir Ostrzyżek, Wojciech Rogowski, Teresa Senderowska, Beata Sulima–Markowska, Andrzej Szeląg, Zbigniew Tokarz, Dariusz Wieteska, Andrzej Zaręba, Andrzej Zawistowski</w:t>
      </w:r>
    </w:p>
    <w:p w:rsidR="00A85762" w:rsidRPr="007F4CA5" w:rsidRDefault="001A3E76">
      <w:r w:rsidRPr="007F4CA5">
        <w:rPr>
          <w:b/>
          <w:sz w:val="24"/>
        </w:rPr>
        <w:t>Uchwała nr XII/81/2024</w:t>
      </w:r>
    </w:p>
    <w:p w:rsidR="00A85762" w:rsidRPr="007F4CA5" w:rsidRDefault="001A3E76">
      <w:r w:rsidRPr="007F4CA5">
        <w:rPr>
          <w:sz w:val="24"/>
        </w:rPr>
        <w:lastRenderedPageBreak/>
        <w:t> </w:t>
      </w:r>
    </w:p>
    <w:p w:rsidR="00A85762" w:rsidRPr="001A3E76" w:rsidRDefault="001A3E76">
      <w:pPr>
        <w:rPr>
          <w:b/>
        </w:rPr>
      </w:pPr>
      <w:r w:rsidRPr="001A3E76">
        <w:rPr>
          <w:b/>
          <w:sz w:val="24"/>
        </w:rPr>
        <w:t>16. Uchwała w sprawie określenia wysokości stawek opłaty targowej na terenie Gminy Raszyn w 2025 roku.</w:t>
      </w:r>
    </w:p>
    <w:p w:rsidR="00A85762" w:rsidRPr="007F4CA5" w:rsidRDefault="001A3E76">
      <w:r w:rsidRPr="007F4CA5">
        <w:rPr>
          <w:sz w:val="24"/>
        </w:rPr>
        <w:t>Kierownik referatu Podatków, Opłat Lokalnych i Ewidencji Działalności Gospodarczej Beata Sosnowska-Cabaj</w:t>
      </w:r>
      <w:r w:rsidR="003B5A3C">
        <w:rPr>
          <w:sz w:val="24"/>
        </w:rPr>
        <w:t xml:space="preserve"> przedstawiła projekt uchwały.</w:t>
      </w:r>
    </w:p>
    <w:p w:rsidR="00A85762" w:rsidRDefault="003B5A3C" w:rsidP="003B5A3C">
      <w:pPr>
        <w:spacing w:after="0"/>
      </w:pPr>
      <w:r w:rsidRPr="003B5A3C">
        <w:rPr>
          <w:sz w:val="24"/>
        </w:rPr>
        <w:t xml:space="preserve">Odbyła się dyskusja. </w:t>
      </w:r>
    </w:p>
    <w:p w:rsidR="003B5A3C" w:rsidRPr="007F4CA5" w:rsidRDefault="003B5A3C" w:rsidP="003B5A3C">
      <w:pPr>
        <w:spacing w:after="0"/>
      </w:pPr>
    </w:p>
    <w:p w:rsidR="00A85762" w:rsidRDefault="003B5A3C">
      <w:pPr>
        <w:rPr>
          <w:sz w:val="24"/>
        </w:rPr>
      </w:pPr>
      <w:r>
        <w:rPr>
          <w:sz w:val="24"/>
        </w:rPr>
        <w:t xml:space="preserve">Radny A. Zawistowski złożył propozycję poprawki. </w:t>
      </w:r>
    </w:p>
    <w:p w:rsidR="005E1B0A" w:rsidRPr="007F4CA5" w:rsidRDefault="005E1B0A">
      <w:r>
        <w:rPr>
          <w:sz w:val="24"/>
        </w:rPr>
        <w:t>Przewodniczący Rady ogłosił przerwę w obradach. Po przerwie stwierdził quorum i wznowił obrady.</w:t>
      </w:r>
    </w:p>
    <w:p w:rsidR="00A85762" w:rsidRPr="007F4CA5" w:rsidRDefault="001A3E76">
      <w:r w:rsidRPr="007F4CA5">
        <w:rPr>
          <w:b/>
          <w:sz w:val="24"/>
          <w:u w:val="single"/>
        </w:rPr>
        <w:t>Głosowano w sprawie:</w:t>
      </w:r>
    </w:p>
    <w:p w:rsidR="00A85762" w:rsidRPr="007F4CA5" w:rsidRDefault="001A3E76">
      <w:r w:rsidRPr="007F4CA5">
        <w:rPr>
          <w:sz w:val="24"/>
        </w:rPr>
        <w:t>Wniosek o wprowadzenie poprawki następującej treści: w punkt 4 otrzymuje brzmienie: sprzedaż choinek - 100 zł; punkt 5 otrzymuje brzmienie: sprzedaż materiałów pirotechnicznych - 300 zł; punkt 5 staje się punktem 6</w:t>
      </w:r>
    </w:p>
    <w:p w:rsidR="00A85762" w:rsidRPr="007F4CA5" w:rsidRDefault="001A3E76">
      <w:r w:rsidRPr="007F4CA5">
        <w:rPr>
          <w:b/>
          <w:sz w:val="24"/>
          <w:u w:val="single"/>
        </w:rPr>
        <w:t>Wyniki głosowania</w:t>
      </w:r>
    </w:p>
    <w:p w:rsidR="00A85762" w:rsidRPr="007F4CA5" w:rsidRDefault="001A3E76">
      <w:r w:rsidRPr="007F4CA5">
        <w:rPr>
          <w:sz w:val="24"/>
        </w:rPr>
        <w:t>ZA: 14, PRZECIW: 6, WSTRZYMUJĘ SIĘ: 0,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4)</w:t>
      </w:r>
    </w:p>
    <w:p w:rsidR="00A85762" w:rsidRPr="007F4CA5" w:rsidRDefault="001A3E76">
      <w:r w:rsidRPr="007F4CA5">
        <w:rPr>
          <w:sz w:val="24"/>
        </w:rPr>
        <w:t>Jarosław Aranowski, Leszek Gruszka, Janusz Hoffman, Piotr Jankowski, Agata Kuran–Kalata, Dariusz Marcinkowski, Elżbieta Marzec-Szeląg, Sławomir Ostrzyżek, Wojciech Rogowski, Beata Sulima–Markowska, Andrzej Szeląg, Dariusz Wieteska, Andrzej Zaręba, Andrzej Zawistowski</w:t>
      </w:r>
    </w:p>
    <w:p w:rsidR="00A85762" w:rsidRPr="007F4CA5" w:rsidRDefault="001A3E76">
      <w:pPr>
        <w:spacing w:after="0"/>
      </w:pPr>
      <w:r w:rsidRPr="007F4CA5">
        <w:rPr>
          <w:sz w:val="24"/>
        </w:rPr>
        <w:t>PRZECIW (6)</w:t>
      </w:r>
    </w:p>
    <w:p w:rsidR="00A85762" w:rsidRPr="007F4CA5" w:rsidRDefault="001A3E76">
      <w:r w:rsidRPr="007F4CA5">
        <w:rPr>
          <w:sz w:val="24"/>
        </w:rPr>
        <w:t>Anna Chojnacka, Jakub Kareńko, Karol Młodzianko, Marek Obłuski, Teresa Senderowska, Zbigniew Tokarz</w:t>
      </w:r>
    </w:p>
    <w:p w:rsidR="00A85762" w:rsidRPr="007F4CA5" w:rsidRDefault="001A3E76">
      <w:pPr>
        <w:spacing w:after="0"/>
      </w:pPr>
      <w:r w:rsidRPr="007F4CA5">
        <w:rPr>
          <w:sz w:val="24"/>
        </w:rPr>
        <w:t>NIEOBECNI (1)</w:t>
      </w:r>
    </w:p>
    <w:p w:rsidR="00A85762" w:rsidRPr="007F4CA5" w:rsidRDefault="001A3E76">
      <w:r w:rsidRPr="007F4CA5">
        <w:rPr>
          <w:sz w:val="24"/>
        </w:rPr>
        <w:t>Krzysztof Będkowski</w:t>
      </w:r>
    </w:p>
    <w:p w:rsidR="003B5A3C" w:rsidRPr="007F4CA5" w:rsidRDefault="003B5A3C" w:rsidP="003B5A3C">
      <w:r w:rsidRPr="007F4CA5">
        <w:rPr>
          <w:b/>
          <w:sz w:val="24"/>
          <w:u w:val="single"/>
        </w:rPr>
        <w:t>Głosowano w sprawie:</w:t>
      </w:r>
    </w:p>
    <w:p w:rsidR="003B5A3C" w:rsidRPr="007F4CA5" w:rsidRDefault="003B5A3C" w:rsidP="003B5A3C">
      <w:r w:rsidRPr="007F4CA5">
        <w:rPr>
          <w:sz w:val="24"/>
        </w:rPr>
        <w:t>Uchwała w sprawie określenia wysokości stawek opłaty targowej na terenie Gminy Raszyn w 2025 roku z autopoprawką i przegłosowaną poprawką</w:t>
      </w:r>
      <w:r w:rsidR="005E1B0A">
        <w:rPr>
          <w:sz w:val="24"/>
        </w:rPr>
        <w:t>.</w:t>
      </w:r>
    </w:p>
    <w:p w:rsidR="003B5A3C" w:rsidRPr="007F4CA5" w:rsidRDefault="003B5A3C" w:rsidP="003B5A3C">
      <w:r w:rsidRPr="007F4CA5">
        <w:rPr>
          <w:b/>
          <w:sz w:val="24"/>
          <w:u w:val="single"/>
        </w:rPr>
        <w:t>Wyniki głosowania</w:t>
      </w:r>
    </w:p>
    <w:p w:rsidR="003B5A3C" w:rsidRPr="007F4CA5" w:rsidRDefault="003B5A3C" w:rsidP="003B5A3C">
      <w:r w:rsidRPr="007F4CA5">
        <w:rPr>
          <w:sz w:val="24"/>
        </w:rPr>
        <w:lastRenderedPageBreak/>
        <w:t>ZA: 15, PRZECIW: 0, WSTRZYMUJĘ SIĘ: 6, BRAK GŁOSU: 0, NIEOBECNI: 0</w:t>
      </w:r>
    </w:p>
    <w:p w:rsidR="003B5A3C" w:rsidRPr="007F4CA5" w:rsidRDefault="003B5A3C" w:rsidP="003B5A3C">
      <w:r w:rsidRPr="007F4CA5">
        <w:rPr>
          <w:b/>
          <w:sz w:val="24"/>
          <w:u w:val="single"/>
        </w:rPr>
        <w:t>Wyniki imienne:</w:t>
      </w:r>
    </w:p>
    <w:p w:rsidR="003B5A3C" w:rsidRPr="007F4CA5" w:rsidRDefault="003B5A3C" w:rsidP="003B5A3C">
      <w:pPr>
        <w:spacing w:after="0"/>
      </w:pPr>
      <w:r w:rsidRPr="007F4CA5">
        <w:rPr>
          <w:sz w:val="24"/>
        </w:rPr>
        <w:t>ZA (15)</w:t>
      </w:r>
    </w:p>
    <w:p w:rsidR="003B5A3C" w:rsidRPr="007F4CA5" w:rsidRDefault="003B5A3C" w:rsidP="003B5A3C">
      <w:r w:rsidRPr="007F4CA5">
        <w:rPr>
          <w:sz w:val="24"/>
        </w:rPr>
        <w:t>Jarosław Aranowski, Krzysztof Będkowski, Leszek Gruszka, Janusz Hoffman, Piotr Jankowski, Agata Kuran–Kalata, Dariusz Marcinkowski, Elżbieta Marzec-Szeląg, Sławomir Ostrzyżek, Wojciech Rogowski, Beata Sulima–Markowska, Andrzej Szeląg, Dariusz Wieteska, Andrzej Zaręba, Andrzej Zawistowski</w:t>
      </w:r>
    </w:p>
    <w:p w:rsidR="003B5A3C" w:rsidRPr="007F4CA5" w:rsidRDefault="003B5A3C" w:rsidP="003B5A3C">
      <w:pPr>
        <w:spacing w:after="0"/>
      </w:pPr>
      <w:r w:rsidRPr="007F4CA5">
        <w:rPr>
          <w:sz w:val="24"/>
        </w:rPr>
        <w:t>WSTRZYMUJĘ SIĘ (6)</w:t>
      </w:r>
    </w:p>
    <w:p w:rsidR="003B5A3C" w:rsidRPr="007F4CA5" w:rsidRDefault="003B5A3C" w:rsidP="003B5A3C">
      <w:r w:rsidRPr="007F4CA5">
        <w:rPr>
          <w:sz w:val="24"/>
        </w:rPr>
        <w:t>Anna Chojnacka, Jakub Kareńko, Karol Młodzianko, Marek Obłuski, Teresa Senderowska, Zbigniew Tokarz</w:t>
      </w:r>
    </w:p>
    <w:p w:rsidR="00A85762" w:rsidRPr="007F4CA5" w:rsidRDefault="001A3E76">
      <w:r w:rsidRPr="007F4CA5">
        <w:rPr>
          <w:b/>
          <w:sz w:val="24"/>
        </w:rPr>
        <w:t>Uchwała nr XII/82/2024</w:t>
      </w:r>
    </w:p>
    <w:p w:rsidR="00A85762" w:rsidRPr="003B5A3C" w:rsidRDefault="001A3E76">
      <w:r w:rsidRPr="007F4CA5">
        <w:rPr>
          <w:sz w:val="24"/>
        </w:rPr>
        <w:t> </w:t>
      </w:r>
      <w:r w:rsidRPr="001A3E76">
        <w:rPr>
          <w:b/>
          <w:sz w:val="24"/>
        </w:rPr>
        <w:t>17. Uchwała w sprawie wysokości stawek podatku od środków transportowych.</w:t>
      </w:r>
    </w:p>
    <w:p w:rsidR="003B5A3C" w:rsidRDefault="001A3E76">
      <w:pPr>
        <w:rPr>
          <w:sz w:val="24"/>
        </w:rPr>
      </w:pPr>
      <w:r w:rsidRPr="007F4CA5">
        <w:rPr>
          <w:sz w:val="24"/>
        </w:rPr>
        <w:t>Kierownik referatu Podatków, Opłat Lokalnych i Ewidencji Działalności Gospodarczej Beata Sosnowska-Cabaj</w:t>
      </w:r>
      <w:r w:rsidR="003B5A3C">
        <w:rPr>
          <w:sz w:val="24"/>
        </w:rPr>
        <w:t xml:space="preserve"> zreferowała projekt uchwały.</w:t>
      </w:r>
    </w:p>
    <w:p w:rsidR="003B5A3C" w:rsidRPr="003B5A3C" w:rsidRDefault="003B5A3C">
      <w:pPr>
        <w:rPr>
          <w:sz w:val="24"/>
        </w:rPr>
      </w:pPr>
      <w:r>
        <w:rPr>
          <w:sz w:val="24"/>
        </w:rPr>
        <w:t xml:space="preserve">Odbyła się dyskusja. </w:t>
      </w:r>
    </w:p>
    <w:p w:rsidR="003B5A3C" w:rsidRDefault="003B5A3C">
      <w:pPr>
        <w:rPr>
          <w:sz w:val="24"/>
        </w:rPr>
      </w:pPr>
      <w:r>
        <w:rPr>
          <w:sz w:val="24"/>
        </w:rPr>
        <w:t>Podczas dyskusji radni: J. Aranowski, Z. Tokarz, S. Ostrzyżek.</w:t>
      </w:r>
    </w:p>
    <w:p w:rsidR="00A85762" w:rsidRPr="007F4CA5" w:rsidRDefault="001A3E76">
      <w:r w:rsidRPr="007F4CA5">
        <w:rPr>
          <w:b/>
          <w:sz w:val="24"/>
          <w:u w:val="single"/>
        </w:rPr>
        <w:t>Głosowano w sprawie:</w:t>
      </w:r>
    </w:p>
    <w:p w:rsidR="00A85762" w:rsidRPr="007F4CA5" w:rsidRDefault="001A3E76">
      <w:r w:rsidRPr="007F4CA5">
        <w:rPr>
          <w:sz w:val="24"/>
        </w:rPr>
        <w:t>Wniosek o wprowadzenie poprawki mówiącej o podwyżce w wymiarze 15%</w:t>
      </w:r>
    </w:p>
    <w:p w:rsidR="00A85762" w:rsidRPr="007F4CA5" w:rsidRDefault="001A3E76">
      <w:r w:rsidRPr="007F4CA5">
        <w:rPr>
          <w:b/>
          <w:sz w:val="24"/>
          <w:u w:val="single"/>
        </w:rPr>
        <w:t>Wyniki głosowania</w:t>
      </w:r>
    </w:p>
    <w:p w:rsidR="00A85762" w:rsidRPr="007F4CA5" w:rsidRDefault="001A3E76">
      <w:r w:rsidRPr="007F4CA5">
        <w:rPr>
          <w:sz w:val="24"/>
        </w:rPr>
        <w:t>ZA: 5, PRZECIW: 12, WSTRZYMUJĘ SIĘ: 4,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5)</w:t>
      </w:r>
    </w:p>
    <w:p w:rsidR="00A85762" w:rsidRPr="007F4CA5" w:rsidRDefault="001A3E76">
      <w:r w:rsidRPr="007F4CA5">
        <w:rPr>
          <w:sz w:val="24"/>
        </w:rPr>
        <w:t>Jarosław Aranowski, Leszek Gruszka, Wojciech Rogowski, Beata Sulima–Markowska, Andrzej Zawistowski</w:t>
      </w:r>
    </w:p>
    <w:p w:rsidR="00A85762" w:rsidRPr="007F4CA5" w:rsidRDefault="001A3E76">
      <w:pPr>
        <w:spacing w:after="0"/>
      </w:pPr>
      <w:r w:rsidRPr="007F4CA5">
        <w:rPr>
          <w:sz w:val="24"/>
        </w:rPr>
        <w:t>PRZECIW (12)</w:t>
      </w:r>
    </w:p>
    <w:p w:rsidR="00A85762" w:rsidRPr="007F4CA5" w:rsidRDefault="001A3E76">
      <w:r w:rsidRPr="007F4CA5">
        <w:rPr>
          <w:sz w:val="24"/>
        </w:rPr>
        <w:t>Anna Chojnacka, Jakub Kareńko, Agata Kuran–Kalata, Dariusz Marcinkowski, Elżbieta Marzec-Szeląg, Karol Młodzianko, Marek Obłuski, Sławomir Ostrzyżek, Teresa Senderowska, Zbigniew Tokarz, Dariusz Wieteska, Andrzej Zaręba</w:t>
      </w:r>
    </w:p>
    <w:p w:rsidR="00A85762" w:rsidRPr="007F4CA5" w:rsidRDefault="001A3E76">
      <w:pPr>
        <w:spacing w:after="0"/>
      </w:pPr>
      <w:r w:rsidRPr="007F4CA5">
        <w:rPr>
          <w:sz w:val="24"/>
        </w:rPr>
        <w:t>WSTRZYMUJĘ SIĘ (4)</w:t>
      </w:r>
    </w:p>
    <w:p w:rsidR="00A85762" w:rsidRPr="007F4CA5" w:rsidRDefault="001A3E76">
      <w:r w:rsidRPr="007F4CA5">
        <w:rPr>
          <w:sz w:val="24"/>
        </w:rPr>
        <w:lastRenderedPageBreak/>
        <w:t>Krzysztof Będkowski, Janusz Hoffman, Piotr Jankowski, Andrzej Szeląg</w:t>
      </w:r>
    </w:p>
    <w:p w:rsidR="00A85762" w:rsidRPr="007F4CA5" w:rsidRDefault="001A3E76">
      <w:r w:rsidRPr="007F4CA5">
        <w:rPr>
          <w:sz w:val="24"/>
        </w:rPr>
        <w:t> </w:t>
      </w:r>
    </w:p>
    <w:p w:rsidR="00A85762" w:rsidRPr="007F4CA5" w:rsidRDefault="001A3E76">
      <w:r w:rsidRPr="007F4CA5">
        <w:rPr>
          <w:b/>
          <w:sz w:val="24"/>
          <w:u w:val="single"/>
        </w:rPr>
        <w:t>Głosowano w sprawie:</w:t>
      </w:r>
    </w:p>
    <w:p w:rsidR="00A85762" w:rsidRPr="007F4CA5" w:rsidRDefault="001A3E76">
      <w:r w:rsidRPr="007F4CA5">
        <w:rPr>
          <w:sz w:val="24"/>
        </w:rPr>
        <w:t>Wniosek o wprowadzenie poprawki mówiącej o podwyżce w wymiarze 5%</w:t>
      </w:r>
    </w:p>
    <w:p w:rsidR="00A85762" w:rsidRPr="007F4CA5" w:rsidRDefault="001A3E76">
      <w:r w:rsidRPr="007F4CA5">
        <w:rPr>
          <w:b/>
          <w:sz w:val="24"/>
          <w:u w:val="single"/>
        </w:rPr>
        <w:t>Wyniki głosowania</w:t>
      </w:r>
    </w:p>
    <w:p w:rsidR="00A85762" w:rsidRPr="007F4CA5" w:rsidRDefault="001A3E76">
      <w:r w:rsidRPr="007F4CA5">
        <w:rPr>
          <w:sz w:val="24"/>
        </w:rPr>
        <w:t>ZA: 11, PRZECIW: 3, WSTRZYMUJĘ SIĘ: 7,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1)</w:t>
      </w:r>
    </w:p>
    <w:p w:rsidR="00A85762" w:rsidRPr="007F4CA5" w:rsidRDefault="001A3E76">
      <w:r w:rsidRPr="007F4CA5">
        <w:rPr>
          <w:sz w:val="24"/>
        </w:rPr>
        <w:t>Anna Chojnacka, Piotr Jankowski, Jakub Kareńko, Agata Kuran–Kalata, Dariusz Marcinkowski, Elżbieta Marzec-Szeląg, Karol Młodzianko, Marek Obłuski, Teresa Senderowska, Zbigniew Tokarz, Dariusz Wieteska</w:t>
      </w:r>
    </w:p>
    <w:p w:rsidR="00A85762" w:rsidRPr="007F4CA5" w:rsidRDefault="001A3E76">
      <w:pPr>
        <w:spacing w:after="0"/>
      </w:pPr>
      <w:r w:rsidRPr="007F4CA5">
        <w:rPr>
          <w:sz w:val="24"/>
        </w:rPr>
        <w:t>PRZECIW (3)</w:t>
      </w:r>
    </w:p>
    <w:p w:rsidR="00A85762" w:rsidRPr="007F4CA5" w:rsidRDefault="001A3E76">
      <w:r w:rsidRPr="007F4CA5">
        <w:rPr>
          <w:sz w:val="24"/>
        </w:rPr>
        <w:t>Jarosław Aranowski, Beata Sulima–Markowska, Andrzej Zawistowski</w:t>
      </w:r>
    </w:p>
    <w:p w:rsidR="00A85762" w:rsidRPr="007F4CA5" w:rsidRDefault="001A3E76">
      <w:pPr>
        <w:spacing w:after="0"/>
      </w:pPr>
      <w:r w:rsidRPr="007F4CA5">
        <w:rPr>
          <w:sz w:val="24"/>
        </w:rPr>
        <w:t>WSTRZYMUJĘ SIĘ (7)</w:t>
      </w:r>
    </w:p>
    <w:p w:rsidR="00A85762" w:rsidRPr="007F4CA5" w:rsidRDefault="001A3E76">
      <w:r w:rsidRPr="007F4CA5">
        <w:rPr>
          <w:sz w:val="24"/>
        </w:rPr>
        <w:t>Krzysztof Będkowski, Leszek Gruszka, Janusz Hoffman, Sławomir Ostrzyżek, Wojciech Rogowski, Andrzej Szeląg, Andrzej Zaręba</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wysokości stawek podatku od środków transportowych z uwzględnieniem przegłosowanej poprawki</w:t>
      </w:r>
      <w:r w:rsidR="003B5A3C">
        <w:rPr>
          <w:sz w:val="24"/>
        </w:rPr>
        <w:t>.</w:t>
      </w:r>
    </w:p>
    <w:p w:rsidR="00A85762" w:rsidRPr="007F4CA5" w:rsidRDefault="001A3E76">
      <w:r w:rsidRPr="007F4CA5">
        <w:rPr>
          <w:b/>
          <w:sz w:val="24"/>
          <w:u w:val="single"/>
        </w:rPr>
        <w:t>Wyniki głosowania</w:t>
      </w:r>
    </w:p>
    <w:p w:rsidR="00A85762" w:rsidRPr="007F4CA5" w:rsidRDefault="001A3E76">
      <w:r w:rsidRPr="007F4CA5">
        <w:rPr>
          <w:sz w:val="24"/>
        </w:rPr>
        <w:t>ZA: 9, PRZECIW: 6, WSTRZYMUJĘ SIĘ: 6,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9)</w:t>
      </w:r>
    </w:p>
    <w:p w:rsidR="00A85762" w:rsidRPr="007F4CA5" w:rsidRDefault="001A3E76">
      <w:r w:rsidRPr="007F4CA5">
        <w:rPr>
          <w:sz w:val="24"/>
        </w:rPr>
        <w:t>Anna Chojnacka, Jakub Kareńko, Agata Kuran–Kalata, Dariusz Marcinkowski, Karol Młodzianko, Marek Obłuski, Teresa Senderowska, Zbigniew Tokarz, Dariusz Wieteska</w:t>
      </w:r>
    </w:p>
    <w:p w:rsidR="00A85762" w:rsidRPr="007F4CA5" w:rsidRDefault="001A3E76">
      <w:pPr>
        <w:spacing w:after="0"/>
      </w:pPr>
      <w:r w:rsidRPr="007F4CA5">
        <w:rPr>
          <w:sz w:val="24"/>
        </w:rPr>
        <w:t>PRZECIW (6)</w:t>
      </w:r>
    </w:p>
    <w:p w:rsidR="00A85762" w:rsidRPr="007F4CA5" w:rsidRDefault="001A3E76">
      <w:r w:rsidRPr="007F4CA5">
        <w:rPr>
          <w:sz w:val="24"/>
        </w:rPr>
        <w:t>Jarosław Aranowski, Leszek Gruszka, Wojciech Rogowski, Beata Sulima–Markowska, Andrzej Zaręba, Andrzej Zawistowski</w:t>
      </w:r>
    </w:p>
    <w:p w:rsidR="00A85762" w:rsidRPr="007F4CA5" w:rsidRDefault="001A3E76">
      <w:pPr>
        <w:spacing w:after="0"/>
      </w:pPr>
      <w:r w:rsidRPr="007F4CA5">
        <w:rPr>
          <w:sz w:val="24"/>
        </w:rPr>
        <w:t>WSTRZYMUJĘ SIĘ (6)</w:t>
      </w:r>
    </w:p>
    <w:p w:rsidR="00A85762" w:rsidRPr="007F4CA5" w:rsidRDefault="001A3E76">
      <w:r w:rsidRPr="007F4CA5">
        <w:rPr>
          <w:sz w:val="24"/>
        </w:rPr>
        <w:lastRenderedPageBreak/>
        <w:t>Krzysztof Będkowski, Janusz Hoffman, Piotr Jankowski, Elżbieta Marzec-Szeląg, Sławomir Ostrzyżek, Andrzej Szeląg</w:t>
      </w:r>
    </w:p>
    <w:p w:rsidR="00A85762" w:rsidRPr="007F4CA5" w:rsidRDefault="001A3E76">
      <w:r w:rsidRPr="007F4CA5">
        <w:rPr>
          <w:b/>
          <w:sz w:val="24"/>
        </w:rPr>
        <w:t>Uchwała nr XII/83/2024</w:t>
      </w:r>
    </w:p>
    <w:p w:rsidR="00A85762" w:rsidRPr="003B5A3C" w:rsidRDefault="001A3E76">
      <w:r w:rsidRPr="007F4CA5">
        <w:rPr>
          <w:sz w:val="24"/>
        </w:rPr>
        <w:t> </w:t>
      </w:r>
      <w:r w:rsidRPr="001A3E76">
        <w:rPr>
          <w:b/>
          <w:sz w:val="24"/>
        </w:rPr>
        <w:t>18. Uchwała w sprawie: miejscowego plan zagospodarowania przestrzennego części terenów położonych we wsi Nowe Grocholice w Gminie Raszyn – rejon ul. Partyzantów.</w:t>
      </w:r>
    </w:p>
    <w:p w:rsidR="00A85762" w:rsidRPr="007F4CA5" w:rsidRDefault="001A3E76">
      <w:r w:rsidRPr="007F4CA5">
        <w:rPr>
          <w:sz w:val="24"/>
        </w:rPr>
        <w:t>Kierownik referatu Planowania Przestrzennego i Urbanistyki Monika Łachniak</w:t>
      </w:r>
      <w:r w:rsidR="003B5A3C">
        <w:rPr>
          <w:sz w:val="24"/>
        </w:rPr>
        <w:t xml:space="preserve"> przedstawiła projekt uchwały.</w:t>
      </w:r>
    </w:p>
    <w:p w:rsidR="00A85762" w:rsidRPr="007F4CA5" w:rsidRDefault="003B5A3C">
      <w:r>
        <w:rPr>
          <w:sz w:val="24"/>
        </w:rPr>
        <w:t xml:space="preserve">Odbyła się dyskusja.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miejscowego plan zagospodarowania przestrzennego części terenów położonych we wsi Nowe Grocholice w Gminie Raszyn – rejon ul. Partyzantów.</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2,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Krzysztof Będkowski, Anna Chojnacka, Leszek Gruszka, Janusz Hoffman, Piotr Jankowski, Jakub Kareńko, Agata Kuran–Kalata, Dariusz Marcinkowski, Elżbieta Marzec-Szeląg, Karol Młodzianko, Marek Obłuski, Sławomir Ostrzyżek, Teresa Senderowska, Andrzej Szeląg, Zbigniew Tokarz, Dariusz Wieteska, Andrzej Zaręba, Andrzej Zawistowski</w:t>
      </w:r>
    </w:p>
    <w:p w:rsidR="00A85762" w:rsidRPr="007F4CA5" w:rsidRDefault="001A3E76">
      <w:pPr>
        <w:spacing w:after="0"/>
      </w:pPr>
      <w:r w:rsidRPr="007F4CA5">
        <w:rPr>
          <w:sz w:val="24"/>
        </w:rPr>
        <w:t>WSTRZYMUJĘ SIĘ (2)</w:t>
      </w:r>
    </w:p>
    <w:p w:rsidR="00A85762" w:rsidRPr="007F4CA5" w:rsidRDefault="001A3E76">
      <w:r w:rsidRPr="007F4CA5">
        <w:rPr>
          <w:sz w:val="24"/>
        </w:rPr>
        <w:t>Wojciech Rogowski, Beata Sulima–Markowska</w:t>
      </w:r>
    </w:p>
    <w:p w:rsidR="00A85762" w:rsidRPr="007F4CA5" w:rsidRDefault="001A3E76">
      <w:r w:rsidRPr="007F4CA5">
        <w:rPr>
          <w:b/>
          <w:sz w:val="24"/>
        </w:rPr>
        <w:t>Uchwała nr XII/84/2024</w:t>
      </w:r>
    </w:p>
    <w:p w:rsidR="00A85762" w:rsidRPr="003B5A3C" w:rsidRDefault="001A3E76">
      <w:r w:rsidRPr="007F4CA5">
        <w:rPr>
          <w:sz w:val="24"/>
        </w:rPr>
        <w:t> </w:t>
      </w:r>
      <w:r w:rsidRPr="001A3E76">
        <w:rPr>
          <w:b/>
          <w:sz w:val="24"/>
        </w:rPr>
        <w:t>19. Uchwała w sprawie: miejscowego plan zagospodarowania przestrzennego części terenów położonych we wsi Rybie w Gminie Raszyn – rejon ul. Okrężnej.</w:t>
      </w:r>
    </w:p>
    <w:p w:rsidR="003B5A3C" w:rsidRPr="007F4CA5" w:rsidRDefault="003B5A3C" w:rsidP="003B5A3C">
      <w:r w:rsidRPr="007F4CA5">
        <w:rPr>
          <w:sz w:val="24"/>
        </w:rPr>
        <w:t>Kierownik referatu Planowania Przestrzennego i Urbanistyki Monika Łachniak</w:t>
      </w:r>
      <w:r>
        <w:rPr>
          <w:sz w:val="24"/>
        </w:rPr>
        <w:t xml:space="preserve"> przedstawiła projekt uchwały.</w:t>
      </w:r>
    </w:p>
    <w:p w:rsidR="003B5A3C" w:rsidRPr="007F4CA5" w:rsidRDefault="003B5A3C" w:rsidP="003B5A3C">
      <w:r>
        <w:rPr>
          <w:sz w:val="24"/>
        </w:rPr>
        <w:t xml:space="preserve">Odbyła się dyskusja.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lastRenderedPageBreak/>
        <w:t>Uchwała w sprawie: miejscowego plan zagospodarowania przestrzennego części terenów położonych we wsi Rybie w Gminie Raszyn – rejon ul. Okrężnej</w:t>
      </w:r>
    </w:p>
    <w:p w:rsidR="00A85762" w:rsidRPr="007F4CA5" w:rsidRDefault="001A3E76">
      <w:r w:rsidRPr="007F4CA5">
        <w:rPr>
          <w:b/>
          <w:sz w:val="24"/>
          <w:u w:val="single"/>
        </w:rPr>
        <w:t>Wyniki głosowania</w:t>
      </w:r>
    </w:p>
    <w:p w:rsidR="00A85762" w:rsidRPr="007F4CA5" w:rsidRDefault="001A3E76">
      <w:r w:rsidRPr="007F4CA5">
        <w:rPr>
          <w:sz w:val="24"/>
        </w:rPr>
        <w:t>ZA: 16, PRZECIW: 0, WSTRZYMUJĘ SIĘ: 4, BRAK GŁOSU: 1,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6)</w:t>
      </w:r>
    </w:p>
    <w:p w:rsidR="00A85762" w:rsidRPr="007F4CA5" w:rsidRDefault="001A3E76">
      <w:r w:rsidRPr="007F4CA5">
        <w:rPr>
          <w:sz w:val="24"/>
        </w:rPr>
        <w:t>Jarosław Aranowski, Krzysztof Będkowski, Anna Chojnacka, Janusz Hoffman, Jakub Kareńko, Agata Kuran–Kalata, Dariusz Marcinkowski, Elżbieta Marzec-Szeląg, Karol Młodzianko, Marek Obłuski, Sławomir Ostrzyżek, Teresa Senderowska, Andrzej Szeląg, Zbigniew Tokarz, Dariusz Wieteska, Andrzej Zaręba</w:t>
      </w:r>
    </w:p>
    <w:p w:rsidR="00A85762" w:rsidRPr="007F4CA5" w:rsidRDefault="001A3E76">
      <w:pPr>
        <w:spacing w:after="0"/>
      </w:pPr>
      <w:r w:rsidRPr="007F4CA5">
        <w:rPr>
          <w:sz w:val="24"/>
        </w:rPr>
        <w:t>WSTRZYMUJĘ SIĘ (4)</w:t>
      </w:r>
    </w:p>
    <w:p w:rsidR="00A85762" w:rsidRPr="007F4CA5" w:rsidRDefault="001A3E76">
      <w:r w:rsidRPr="007F4CA5">
        <w:rPr>
          <w:sz w:val="24"/>
        </w:rPr>
        <w:t>Leszek Gruszka, Wojciech Rogowski, Beata Sulima–Markowska, Andrzej Zawistowski</w:t>
      </w:r>
    </w:p>
    <w:p w:rsidR="00A85762" w:rsidRPr="007F4CA5" w:rsidRDefault="001A3E76">
      <w:pPr>
        <w:spacing w:after="0"/>
      </w:pPr>
      <w:r w:rsidRPr="007F4CA5">
        <w:rPr>
          <w:sz w:val="24"/>
        </w:rPr>
        <w:t>BRAK GŁOSU (1)</w:t>
      </w:r>
    </w:p>
    <w:p w:rsidR="00A85762" w:rsidRPr="007F4CA5" w:rsidRDefault="001A3E76">
      <w:r w:rsidRPr="007F4CA5">
        <w:rPr>
          <w:sz w:val="24"/>
        </w:rPr>
        <w:t>Piotr Jankowski</w:t>
      </w:r>
    </w:p>
    <w:p w:rsidR="00A85762" w:rsidRPr="007F4CA5" w:rsidRDefault="001A3E76">
      <w:r w:rsidRPr="007F4CA5">
        <w:rPr>
          <w:b/>
          <w:sz w:val="24"/>
        </w:rPr>
        <w:t>Uchwała nr XII/85/2024</w:t>
      </w:r>
    </w:p>
    <w:p w:rsidR="00A85762" w:rsidRPr="003B5A3C" w:rsidRDefault="001A3E76">
      <w:r w:rsidRPr="007F4CA5">
        <w:rPr>
          <w:sz w:val="24"/>
        </w:rPr>
        <w:t> </w:t>
      </w:r>
      <w:r w:rsidRPr="001A3E76">
        <w:rPr>
          <w:b/>
          <w:sz w:val="24"/>
        </w:rPr>
        <w:t>20. Uchwała w sprawie zmiany budżetu na 2024 rok.</w:t>
      </w:r>
    </w:p>
    <w:p w:rsidR="00A85762" w:rsidRDefault="001A3E76">
      <w:pPr>
        <w:rPr>
          <w:sz w:val="24"/>
        </w:rPr>
      </w:pPr>
      <w:r w:rsidRPr="007F4CA5">
        <w:rPr>
          <w:sz w:val="24"/>
        </w:rPr>
        <w:t>Skarbnik Gminy Agnieszka Braun</w:t>
      </w:r>
      <w:r w:rsidR="003B5A3C">
        <w:rPr>
          <w:sz w:val="24"/>
        </w:rPr>
        <w:t xml:space="preserve"> zaprezentowała projekt uchwały.</w:t>
      </w:r>
    </w:p>
    <w:p w:rsidR="003B5A3C" w:rsidRPr="007F4CA5" w:rsidRDefault="003B5A3C">
      <w:r>
        <w:rPr>
          <w:sz w:val="24"/>
        </w:rPr>
        <w:t xml:space="preserve">Odbyła się dyskusja.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zmiany budżetu na 2024 rok.</w:t>
      </w:r>
    </w:p>
    <w:p w:rsidR="00A85762" w:rsidRPr="007F4CA5" w:rsidRDefault="001A3E76">
      <w:r w:rsidRPr="007F4CA5">
        <w:rPr>
          <w:b/>
          <w:sz w:val="24"/>
          <w:u w:val="single"/>
        </w:rPr>
        <w:t>Wyniki głosowania</w:t>
      </w:r>
    </w:p>
    <w:p w:rsidR="00A85762" w:rsidRPr="007F4CA5" w:rsidRDefault="001A3E76">
      <w:r w:rsidRPr="007F4CA5">
        <w:rPr>
          <w:sz w:val="24"/>
        </w:rPr>
        <w:t>ZA: 9, PRZECIW: 0, WSTRZYMUJĘ SIĘ: 11,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9)</w:t>
      </w:r>
    </w:p>
    <w:p w:rsidR="00A85762" w:rsidRPr="007F4CA5" w:rsidRDefault="001A3E76">
      <w:r w:rsidRPr="007F4CA5">
        <w:rPr>
          <w:sz w:val="24"/>
        </w:rPr>
        <w:t>Jarosław Aranowski, Krzysztof Będkowski, Leszek Gruszka, Janusz Hoffman, Piotr Jankowski, Wojciech Rogowski, Beata Sulima–Markowska, Andrzej Szeląg, Andrzej Zawistowski</w:t>
      </w:r>
    </w:p>
    <w:p w:rsidR="00A85762" w:rsidRPr="007F4CA5" w:rsidRDefault="001A3E76">
      <w:pPr>
        <w:spacing w:after="0"/>
      </w:pPr>
      <w:r w:rsidRPr="007F4CA5">
        <w:rPr>
          <w:sz w:val="24"/>
        </w:rPr>
        <w:t>WSTRZYMUJĘ SIĘ (11)</w:t>
      </w:r>
    </w:p>
    <w:p w:rsidR="00A85762" w:rsidRPr="007F4CA5" w:rsidRDefault="001A3E76">
      <w:r w:rsidRPr="007F4CA5">
        <w:rPr>
          <w:sz w:val="24"/>
        </w:rPr>
        <w:lastRenderedPageBreak/>
        <w:t>Jakub Kareńko, Agata Kuran–Kalata, Dariusz Marcinkowski, Elżbieta Marzec-Szeląg, Karol Młodzianko, Marek Obłuski, Sławomir Ostrzyżek, Teresa Senderowska, Zbigniew Tokarz, Dariusz Wieteska, Andrzej Zaręba</w:t>
      </w:r>
    </w:p>
    <w:p w:rsidR="00A85762" w:rsidRPr="007F4CA5" w:rsidRDefault="001A3E76">
      <w:pPr>
        <w:spacing w:after="0"/>
      </w:pPr>
      <w:r w:rsidRPr="007F4CA5">
        <w:rPr>
          <w:sz w:val="24"/>
        </w:rPr>
        <w:t>NIEOBECNI (1)</w:t>
      </w:r>
    </w:p>
    <w:p w:rsidR="00A85762" w:rsidRPr="007F4CA5" w:rsidRDefault="001A3E76">
      <w:r w:rsidRPr="007F4CA5">
        <w:rPr>
          <w:sz w:val="24"/>
        </w:rPr>
        <w:t>Anna Chojnacka</w:t>
      </w:r>
    </w:p>
    <w:p w:rsidR="00A85762" w:rsidRPr="007F4CA5" w:rsidRDefault="001A3E76">
      <w:r w:rsidRPr="007F4CA5">
        <w:rPr>
          <w:b/>
          <w:sz w:val="24"/>
        </w:rPr>
        <w:t>Uchwała nr XII/86/2024</w:t>
      </w:r>
    </w:p>
    <w:p w:rsidR="00A85762" w:rsidRPr="007F4CA5" w:rsidRDefault="001A3E76">
      <w:r w:rsidRPr="007F4CA5">
        <w:rPr>
          <w:sz w:val="24"/>
        </w:rPr>
        <w:t> </w:t>
      </w:r>
    </w:p>
    <w:p w:rsidR="00A85762" w:rsidRPr="001A3E76" w:rsidRDefault="001A3E76">
      <w:pPr>
        <w:rPr>
          <w:b/>
        </w:rPr>
      </w:pPr>
      <w:r w:rsidRPr="001A3E76">
        <w:rPr>
          <w:b/>
          <w:sz w:val="24"/>
        </w:rPr>
        <w:t>21. Uchwała w sprawie zmiany wieloletniej prognozy finansowej Gminy Raszyn na lata 2024-2032.</w:t>
      </w:r>
    </w:p>
    <w:p w:rsidR="003B5A3C" w:rsidRDefault="003B5A3C" w:rsidP="003B5A3C">
      <w:pPr>
        <w:rPr>
          <w:sz w:val="24"/>
        </w:rPr>
      </w:pPr>
      <w:r w:rsidRPr="007F4CA5">
        <w:rPr>
          <w:sz w:val="24"/>
        </w:rPr>
        <w:t>Skarbnik Gminy Agnieszka Braun</w:t>
      </w:r>
      <w:r>
        <w:rPr>
          <w:sz w:val="24"/>
        </w:rPr>
        <w:t xml:space="preserve"> zaprezentowała projekt uchwały.</w:t>
      </w:r>
    </w:p>
    <w:p w:rsidR="003B5A3C" w:rsidRPr="007F4CA5" w:rsidRDefault="003B5A3C" w:rsidP="003B5A3C">
      <w:r>
        <w:rPr>
          <w:sz w:val="24"/>
        </w:rPr>
        <w:t xml:space="preserve">Odbyła się dyskusja.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zmiany wieloletniej prognozy finansowej Gminy Raszyn na lata 2024-2032.</w:t>
      </w:r>
    </w:p>
    <w:p w:rsidR="00A85762" w:rsidRPr="007F4CA5" w:rsidRDefault="001A3E76">
      <w:r w:rsidRPr="007F4CA5">
        <w:rPr>
          <w:b/>
          <w:sz w:val="24"/>
          <w:u w:val="single"/>
        </w:rPr>
        <w:t>Wyniki głosowania</w:t>
      </w:r>
    </w:p>
    <w:p w:rsidR="00A85762" w:rsidRPr="007F4CA5" w:rsidRDefault="001A3E76">
      <w:r w:rsidRPr="007F4CA5">
        <w:rPr>
          <w:sz w:val="24"/>
        </w:rPr>
        <w:t>ZA: 9, PRZECIW: 0, WSTRZYMUJĘ SIĘ: 11,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9)</w:t>
      </w:r>
    </w:p>
    <w:p w:rsidR="00A85762" w:rsidRPr="007F4CA5" w:rsidRDefault="001A3E76">
      <w:r w:rsidRPr="007F4CA5">
        <w:rPr>
          <w:sz w:val="24"/>
        </w:rPr>
        <w:t>Jarosław Aranowski, Leszek Gruszka, Janusz Hoffman, Piotr Jankowski, Wojciech Rogowski, Beata Sulima–Markowska, Andrzej Szeląg, Andrzej Zaręba, Andrzej Zawistowski</w:t>
      </w:r>
    </w:p>
    <w:p w:rsidR="00A85762" w:rsidRPr="007F4CA5" w:rsidRDefault="001A3E76">
      <w:pPr>
        <w:spacing w:after="0"/>
      </w:pPr>
      <w:r w:rsidRPr="007F4CA5">
        <w:rPr>
          <w:sz w:val="24"/>
        </w:rPr>
        <w:t>WSTRZYMUJĘ SIĘ (11)</w:t>
      </w:r>
    </w:p>
    <w:p w:rsidR="00A85762" w:rsidRPr="007F4CA5" w:rsidRDefault="001A3E76">
      <w:r w:rsidRPr="007F4CA5">
        <w:rPr>
          <w:sz w:val="24"/>
        </w:rPr>
        <w:t>Krzysztof Będkowski, Jakub Kareńko, Agata Kuran–Kalata, Dariusz Marcinkowski, Elżbieta Marzec-Szeląg, Karol Młodzianko, Marek Obłuski, Sławomir Ostrzyżek, Teresa Senderowska, Zbigniew Tokarz, Dariusz Wieteska</w:t>
      </w:r>
    </w:p>
    <w:p w:rsidR="00A85762" w:rsidRPr="007F4CA5" w:rsidRDefault="001A3E76">
      <w:pPr>
        <w:spacing w:after="0"/>
      </w:pPr>
      <w:r w:rsidRPr="007F4CA5">
        <w:rPr>
          <w:sz w:val="24"/>
        </w:rPr>
        <w:t>NIEOBECNI (1)</w:t>
      </w:r>
    </w:p>
    <w:p w:rsidR="00A85762" w:rsidRPr="007F4CA5" w:rsidRDefault="001A3E76">
      <w:r w:rsidRPr="007F4CA5">
        <w:rPr>
          <w:sz w:val="24"/>
        </w:rPr>
        <w:t>Anna Chojnacka</w:t>
      </w:r>
    </w:p>
    <w:p w:rsidR="00A85762" w:rsidRPr="007F4CA5" w:rsidRDefault="001A3E76">
      <w:r w:rsidRPr="007F4CA5">
        <w:rPr>
          <w:b/>
          <w:sz w:val="24"/>
        </w:rPr>
        <w:t>Uchwała nr XII/87/2024</w:t>
      </w:r>
    </w:p>
    <w:p w:rsidR="00A85762" w:rsidRPr="003B5A3C" w:rsidRDefault="001A3E76">
      <w:r w:rsidRPr="007F4CA5">
        <w:rPr>
          <w:sz w:val="24"/>
        </w:rPr>
        <w:t> </w:t>
      </w:r>
      <w:r w:rsidRPr="001A3E76">
        <w:rPr>
          <w:b/>
          <w:sz w:val="24"/>
        </w:rPr>
        <w:t>22. Uchwała w sprawie zmiany statutu Centrum Sportu Raszyn w Raszynie.</w:t>
      </w:r>
    </w:p>
    <w:p w:rsidR="00A85762" w:rsidRPr="007F4CA5" w:rsidRDefault="001A3E76">
      <w:r w:rsidRPr="007F4CA5">
        <w:rPr>
          <w:sz w:val="24"/>
        </w:rPr>
        <w:t>Pierwszy Zastępca Wójta Aneta Wrotna</w:t>
      </w:r>
      <w:r w:rsidR="003B5A3C">
        <w:rPr>
          <w:sz w:val="24"/>
        </w:rPr>
        <w:t xml:space="preserve"> omówiła projekt uchwały z autopoprawkami.</w:t>
      </w:r>
    </w:p>
    <w:p w:rsidR="009729CB" w:rsidRPr="009729CB" w:rsidRDefault="009729CB">
      <w:pPr>
        <w:rPr>
          <w:sz w:val="24"/>
        </w:rPr>
      </w:pPr>
      <w:r w:rsidRPr="009729CB">
        <w:rPr>
          <w:sz w:val="24"/>
        </w:rPr>
        <w:lastRenderedPageBreak/>
        <w:t xml:space="preserve">Odbyła się dyskusja.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zmiany statutu Centrum Sportu Raszyn w Raszynie z autopoprawkami</w:t>
      </w:r>
    </w:p>
    <w:p w:rsidR="00A85762" w:rsidRPr="007F4CA5" w:rsidRDefault="001A3E76">
      <w:r w:rsidRPr="007F4CA5">
        <w:rPr>
          <w:b/>
          <w:sz w:val="24"/>
          <w:u w:val="single"/>
        </w:rPr>
        <w:t>Wyniki głosowania</w:t>
      </w:r>
    </w:p>
    <w:p w:rsidR="00A85762" w:rsidRPr="007F4CA5" w:rsidRDefault="001A3E76">
      <w:r w:rsidRPr="007F4CA5">
        <w:rPr>
          <w:sz w:val="24"/>
        </w:rPr>
        <w:t>ZA: 17, PRZECIW: 0, WSTRZYMUJĘ SIĘ: 4,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7)</w:t>
      </w:r>
    </w:p>
    <w:p w:rsidR="00A85762" w:rsidRPr="007F4CA5" w:rsidRDefault="001A3E76">
      <w:r w:rsidRPr="007F4CA5">
        <w:rPr>
          <w:sz w:val="24"/>
        </w:rPr>
        <w:t>Jarosław Aranowski, Krzysztof Będkowski, Anna Chojnacka, Leszek Gruszka, Janusz Hoffman, Jakub Kareńko, Elżbieta Marzec-Szeląg, Karol Młodzianko, Marek Obłuski, Sławomir Ostrzyżek, Wojciech Rogowski, Teresa Senderowska, Beata Sulima–Markowska, Andrzej Szeląg, Zbigniew Tokarz, Andrzej Zaręba, Andrzej Zawistowski</w:t>
      </w:r>
    </w:p>
    <w:p w:rsidR="00A85762" w:rsidRPr="007F4CA5" w:rsidRDefault="001A3E76">
      <w:pPr>
        <w:spacing w:after="0"/>
      </w:pPr>
      <w:r w:rsidRPr="007F4CA5">
        <w:rPr>
          <w:sz w:val="24"/>
        </w:rPr>
        <w:t>WSTRZYMUJĘ SIĘ (4)</w:t>
      </w:r>
    </w:p>
    <w:p w:rsidR="00A85762" w:rsidRPr="007F4CA5" w:rsidRDefault="001A3E76">
      <w:r w:rsidRPr="007F4CA5">
        <w:rPr>
          <w:sz w:val="24"/>
        </w:rPr>
        <w:t>Piotr Jankowski, Agata Kuran–Kalata, Dariusz Marcinkowski, Dariusz Wieteska</w:t>
      </w:r>
    </w:p>
    <w:p w:rsidR="00A85762" w:rsidRPr="007F4CA5" w:rsidRDefault="001A3E76">
      <w:r w:rsidRPr="007F4CA5">
        <w:rPr>
          <w:b/>
          <w:sz w:val="24"/>
        </w:rPr>
        <w:t>Uchwała nr XII/88/2024</w:t>
      </w:r>
    </w:p>
    <w:p w:rsidR="00A85762" w:rsidRPr="009729CB" w:rsidRDefault="001A3E76">
      <w:r w:rsidRPr="007F4CA5">
        <w:rPr>
          <w:sz w:val="24"/>
        </w:rPr>
        <w:t> </w:t>
      </w:r>
      <w:r w:rsidRPr="001A3E76">
        <w:rPr>
          <w:b/>
          <w:sz w:val="24"/>
        </w:rPr>
        <w:t>23. Uchwała w sprawie przekazania skargi.</w:t>
      </w:r>
    </w:p>
    <w:p w:rsidR="00A85762" w:rsidRPr="007F4CA5" w:rsidRDefault="001A3E76">
      <w:r w:rsidRPr="007F4CA5">
        <w:rPr>
          <w:sz w:val="24"/>
        </w:rPr>
        <w:t>Przewodniczący Komisji Skarg, Wniosków i Petycji Andrzej Zawistowski</w:t>
      </w:r>
      <w:r w:rsidR="009729CB">
        <w:rPr>
          <w:sz w:val="24"/>
        </w:rPr>
        <w:t xml:space="preserve"> omówił projekt uchwały.</w:t>
      </w:r>
    </w:p>
    <w:p w:rsidR="00A85762" w:rsidRPr="007F4CA5" w:rsidRDefault="001A3E76">
      <w:r w:rsidRPr="007F4CA5">
        <w:rPr>
          <w:sz w:val="24"/>
        </w:rPr>
        <w:t> </w:t>
      </w:r>
      <w:r w:rsidR="009729CB">
        <w:rPr>
          <w:sz w:val="24"/>
        </w:rPr>
        <w:t xml:space="preserve">Nie było zgłoszeń do dyskusji. </w:t>
      </w:r>
    </w:p>
    <w:p w:rsidR="00A85762" w:rsidRPr="007F4CA5" w:rsidRDefault="001A3E76">
      <w:r w:rsidRPr="007F4CA5">
        <w:rPr>
          <w:b/>
          <w:sz w:val="24"/>
          <w:u w:val="single"/>
        </w:rPr>
        <w:t>Głosowano w sprawie:</w:t>
      </w:r>
    </w:p>
    <w:p w:rsidR="00A85762" w:rsidRPr="007F4CA5" w:rsidRDefault="001A3E76">
      <w:r w:rsidRPr="007F4CA5">
        <w:rPr>
          <w:sz w:val="24"/>
        </w:rPr>
        <w:t>Uchwała w sprawie przekazania skargi.</w:t>
      </w:r>
    </w:p>
    <w:p w:rsidR="00A85762" w:rsidRPr="007F4CA5" w:rsidRDefault="001A3E76">
      <w:r w:rsidRPr="007F4CA5">
        <w:rPr>
          <w:b/>
          <w:sz w:val="24"/>
          <w:u w:val="single"/>
        </w:rPr>
        <w:t>Wyniki głosowania</w:t>
      </w:r>
    </w:p>
    <w:p w:rsidR="00A85762" w:rsidRPr="007F4CA5" w:rsidRDefault="001A3E76">
      <w:r w:rsidRPr="007F4CA5">
        <w:rPr>
          <w:sz w:val="24"/>
        </w:rPr>
        <w:t>ZA: 16, PRZECIW: 0, WSTRZYMUJĘ SIĘ: 4,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6)</w:t>
      </w:r>
    </w:p>
    <w:p w:rsidR="00A85762" w:rsidRPr="007F4CA5" w:rsidRDefault="001A3E76">
      <w:r w:rsidRPr="007F4CA5">
        <w:rPr>
          <w:sz w:val="24"/>
        </w:rPr>
        <w:t>Jarosław Aranowski, Anna Chojnacka, Leszek Gruszka, Janusz Hoffman, Piotr Jankowski, Jakub Kareńko, Elżbieta Marzec-Szeląg, Karol Młodzianko, Marek Obłuski, Sławomir Ostrzyżek, Wojciech Rogowski, Teresa Senderowska, Beata Sulima–Markowska, Andrzej Szeląg, Zbigniew Tokarz, Andrzej Zawistowski</w:t>
      </w:r>
    </w:p>
    <w:p w:rsidR="00A85762" w:rsidRPr="007F4CA5" w:rsidRDefault="001A3E76">
      <w:pPr>
        <w:spacing w:after="0"/>
      </w:pPr>
      <w:r w:rsidRPr="007F4CA5">
        <w:rPr>
          <w:sz w:val="24"/>
        </w:rPr>
        <w:t>WSTRZYMUJĘ SIĘ (4)</w:t>
      </w:r>
    </w:p>
    <w:p w:rsidR="00A85762" w:rsidRPr="007F4CA5" w:rsidRDefault="001A3E76">
      <w:r w:rsidRPr="007F4CA5">
        <w:rPr>
          <w:sz w:val="24"/>
        </w:rPr>
        <w:lastRenderedPageBreak/>
        <w:t>Agata Kuran–Kalata, Dariusz Marcinkowski, Dariusz Wieteska, Andrzej Zaręba</w:t>
      </w:r>
    </w:p>
    <w:p w:rsidR="00A85762" w:rsidRPr="007F4CA5" w:rsidRDefault="001A3E76">
      <w:pPr>
        <w:spacing w:after="0"/>
      </w:pPr>
      <w:r w:rsidRPr="007F4CA5">
        <w:rPr>
          <w:sz w:val="24"/>
        </w:rPr>
        <w:t>NIEOBECNI (1)</w:t>
      </w:r>
    </w:p>
    <w:p w:rsidR="00A85762" w:rsidRPr="007F4CA5" w:rsidRDefault="001A3E76">
      <w:r w:rsidRPr="007F4CA5">
        <w:rPr>
          <w:sz w:val="24"/>
        </w:rPr>
        <w:t>Krzysztof Będkowski</w:t>
      </w:r>
    </w:p>
    <w:p w:rsidR="00A85762" w:rsidRPr="007F4CA5" w:rsidRDefault="001A3E76">
      <w:r w:rsidRPr="007F4CA5">
        <w:rPr>
          <w:b/>
          <w:sz w:val="24"/>
        </w:rPr>
        <w:t>Uchwała nr XII/89/2024</w:t>
      </w:r>
    </w:p>
    <w:p w:rsidR="00A85762" w:rsidRPr="007F4CA5" w:rsidRDefault="001A3E76">
      <w:r w:rsidRPr="007F4CA5">
        <w:rPr>
          <w:sz w:val="24"/>
        </w:rPr>
        <w:t> </w:t>
      </w:r>
    </w:p>
    <w:p w:rsidR="00A85762" w:rsidRPr="001A3E76" w:rsidRDefault="001A3E76">
      <w:pPr>
        <w:rPr>
          <w:b/>
        </w:rPr>
      </w:pPr>
      <w:r w:rsidRPr="001A3E76">
        <w:rPr>
          <w:b/>
          <w:sz w:val="24"/>
        </w:rPr>
        <w:t>24. Uchwała w sprawie rozpatrzenia skargi na Wójta Gminy Raszyn.</w:t>
      </w:r>
    </w:p>
    <w:p w:rsidR="009729CB" w:rsidRPr="007F4CA5" w:rsidRDefault="009729CB" w:rsidP="009729CB">
      <w:r w:rsidRPr="007F4CA5">
        <w:rPr>
          <w:sz w:val="24"/>
        </w:rPr>
        <w:t>Przewodniczący Komisji Skarg, Wniosków i Petycji Andrzej Zawistowski</w:t>
      </w:r>
      <w:r>
        <w:rPr>
          <w:sz w:val="24"/>
        </w:rPr>
        <w:t xml:space="preserve"> omówił projekt uchwały.</w:t>
      </w:r>
    </w:p>
    <w:p w:rsidR="009729CB" w:rsidRPr="007F4CA5" w:rsidRDefault="009729CB" w:rsidP="009729CB">
      <w:r w:rsidRPr="007F4CA5">
        <w:rPr>
          <w:sz w:val="24"/>
        </w:rPr>
        <w:t> </w:t>
      </w:r>
      <w:r>
        <w:rPr>
          <w:sz w:val="24"/>
        </w:rPr>
        <w:t xml:space="preserve">Nie było zgłoszeń do dyskusji.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rozpatrzenia skargi na Wójta Gminy Raszyn - uznanie skargi za bezzasadną</w:t>
      </w:r>
    </w:p>
    <w:p w:rsidR="00A85762" w:rsidRPr="007F4CA5" w:rsidRDefault="001A3E76">
      <w:r w:rsidRPr="007F4CA5">
        <w:rPr>
          <w:b/>
          <w:sz w:val="24"/>
          <w:u w:val="single"/>
        </w:rPr>
        <w:t>Wyniki głosowania</w:t>
      </w:r>
    </w:p>
    <w:p w:rsidR="00A85762" w:rsidRPr="007F4CA5" w:rsidRDefault="001A3E76">
      <w:r w:rsidRPr="007F4CA5">
        <w:rPr>
          <w:sz w:val="24"/>
        </w:rPr>
        <w:t>ZA: 18, PRZECIW: 0, WSTRZYMUJĘ SIĘ: 2,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8)</w:t>
      </w:r>
    </w:p>
    <w:p w:rsidR="00A85762" w:rsidRPr="007F4CA5" w:rsidRDefault="001A3E76">
      <w:r w:rsidRPr="007F4CA5">
        <w:rPr>
          <w:sz w:val="24"/>
        </w:rPr>
        <w:t>Jarosław Aranowski, Anna Chojnacka, Leszek Gruszka, Janusz Hoffman, Piotr Jankowski, Jakub Kareńko, Agata Kuran–Kalata, Dariusz Marcinkowski, Elżbieta Marzec-Szeląg, Karol Młodzianko, Marek Obłuski, Sławomir Ostrzyżek, Wojciech Rogowski, Teresa Senderowska, Beata Sulima–Markowska, Andrzej Szeląg, Zbigniew Tokarz, Andrzej Zawistowski</w:t>
      </w:r>
    </w:p>
    <w:p w:rsidR="00A85762" w:rsidRPr="007F4CA5" w:rsidRDefault="001A3E76">
      <w:pPr>
        <w:spacing w:after="0"/>
      </w:pPr>
      <w:r w:rsidRPr="007F4CA5">
        <w:rPr>
          <w:sz w:val="24"/>
        </w:rPr>
        <w:t>WSTRZYMUJĘ SIĘ (2)</w:t>
      </w:r>
    </w:p>
    <w:p w:rsidR="00A85762" w:rsidRPr="007F4CA5" w:rsidRDefault="001A3E76">
      <w:r w:rsidRPr="007F4CA5">
        <w:rPr>
          <w:sz w:val="24"/>
        </w:rPr>
        <w:t>Dariusz Wieteska, Andrzej Zaręba</w:t>
      </w:r>
    </w:p>
    <w:p w:rsidR="00A85762" w:rsidRPr="007F4CA5" w:rsidRDefault="001A3E76">
      <w:pPr>
        <w:spacing w:after="0"/>
      </w:pPr>
      <w:r w:rsidRPr="007F4CA5">
        <w:rPr>
          <w:sz w:val="24"/>
        </w:rPr>
        <w:t>NIEOBECNI (1)</w:t>
      </w:r>
    </w:p>
    <w:p w:rsidR="00A85762" w:rsidRPr="007F4CA5" w:rsidRDefault="001A3E76">
      <w:r w:rsidRPr="007F4CA5">
        <w:rPr>
          <w:sz w:val="24"/>
        </w:rPr>
        <w:t>Krzysztof Będkowski</w:t>
      </w:r>
    </w:p>
    <w:p w:rsidR="00A85762" w:rsidRPr="007F4CA5" w:rsidRDefault="001A3E76">
      <w:r w:rsidRPr="007F4CA5">
        <w:rPr>
          <w:b/>
          <w:sz w:val="24"/>
        </w:rPr>
        <w:t>Uchwała nr XII/90/2024</w:t>
      </w:r>
    </w:p>
    <w:p w:rsidR="00A85762" w:rsidRPr="007F4CA5" w:rsidRDefault="001A3E76">
      <w:r w:rsidRPr="007F4CA5">
        <w:rPr>
          <w:sz w:val="24"/>
        </w:rPr>
        <w:t> </w:t>
      </w:r>
    </w:p>
    <w:p w:rsidR="00A85762" w:rsidRPr="001A3E76" w:rsidRDefault="001A3E76">
      <w:pPr>
        <w:rPr>
          <w:b/>
        </w:rPr>
      </w:pPr>
      <w:r w:rsidRPr="001A3E76">
        <w:rPr>
          <w:b/>
          <w:sz w:val="24"/>
        </w:rPr>
        <w:t>25. Uchwała w sprawie rozpatrzenia skargi na Wójta Gminy Raszyn.</w:t>
      </w:r>
    </w:p>
    <w:p w:rsidR="009729CB" w:rsidRPr="007F4CA5" w:rsidRDefault="009729CB" w:rsidP="009729CB">
      <w:r w:rsidRPr="007F4CA5">
        <w:rPr>
          <w:sz w:val="24"/>
        </w:rPr>
        <w:t>Przewodniczący Komisji Skarg, Wniosków i Petycji Andrzej Zawistowski</w:t>
      </w:r>
      <w:r>
        <w:rPr>
          <w:sz w:val="24"/>
        </w:rPr>
        <w:t xml:space="preserve"> omówił projekt uchwały.</w:t>
      </w:r>
    </w:p>
    <w:p w:rsidR="009729CB" w:rsidRPr="007F4CA5" w:rsidRDefault="009729CB" w:rsidP="009729CB">
      <w:r>
        <w:rPr>
          <w:sz w:val="24"/>
        </w:rPr>
        <w:t>Odbyła się dyskusja.</w:t>
      </w:r>
    </w:p>
    <w:p w:rsidR="00A85762" w:rsidRPr="007F4CA5" w:rsidRDefault="001A3E76">
      <w:r w:rsidRPr="007F4CA5">
        <w:rPr>
          <w:sz w:val="24"/>
        </w:rPr>
        <w:lastRenderedPageBreak/>
        <w:t> </w:t>
      </w:r>
      <w:r w:rsidRPr="007F4CA5">
        <w:rPr>
          <w:b/>
          <w:sz w:val="24"/>
          <w:u w:val="single"/>
        </w:rPr>
        <w:t>Głosowano w sprawie:</w:t>
      </w:r>
    </w:p>
    <w:p w:rsidR="00A85762" w:rsidRPr="007F4CA5" w:rsidRDefault="001A3E76">
      <w:r w:rsidRPr="007F4CA5">
        <w:rPr>
          <w:sz w:val="24"/>
        </w:rPr>
        <w:t>Uchwała w sprawie rozpatrzenia skargi na Wójta Gminy Raszyn - uznanie skargi za bezzasadną</w:t>
      </w:r>
    </w:p>
    <w:p w:rsidR="00A85762" w:rsidRPr="007F4CA5" w:rsidRDefault="001A3E76">
      <w:r w:rsidRPr="007F4CA5">
        <w:rPr>
          <w:b/>
          <w:sz w:val="24"/>
          <w:u w:val="single"/>
        </w:rPr>
        <w:t>Wyniki głosowania</w:t>
      </w:r>
    </w:p>
    <w:p w:rsidR="00A85762" w:rsidRPr="007F4CA5" w:rsidRDefault="001A3E76">
      <w:r w:rsidRPr="007F4CA5">
        <w:rPr>
          <w:sz w:val="24"/>
        </w:rPr>
        <w:t>ZA: 17, PRZECIW: 0, WSTRZYMUJĘ SIĘ: 3, BRAK GŁOSU: 0, NIEOBECNI: 1</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7)</w:t>
      </w:r>
    </w:p>
    <w:p w:rsidR="00A85762" w:rsidRPr="007F4CA5" w:rsidRDefault="001A3E76">
      <w:r w:rsidRPr="007F4CA5">
        <w:rPr>
          <w:sz w:val="24"/>
        </w:rPr>
        <w:t>Jarosław Aranowski, Anna Chojnacka, Leszek Gruszka, Janusz Hoffman, Piotr Jankowski, Jakub Kareńko, Agata Kuran–Kalata, Dariusz Marcinkowski, Karol Młodzianko, Marek Obłuski, Sławomir Ostrzyżek, Wojciech Rogowski, Teresa Senderowska, Beata Sulima–Markowska, Andrzej Szeląg, Zbigniew Tokarz, Andrzej Zawistowski</w:t>
      </w:r>
    </w:p>
    <w:p w:rsidR="00A85762" w:rsidRPr="007F4CA5" w:rsidRDefault="001A3E76">
      <w:pPr>
        <w:spacing w:after="0"/>
      </w:pPr>
      <w:r w:rsidRPr="007F4CA5">
        <w:rPr>
          <w:sz w:val="24"/>
        </w:rPr>
        <w:t>WSTRZYMUJĘ SIĘ (3)</w:t>
      </w:r>
    </w:p>
    <w:p w:rsidR="00A85762" w:rsidRPr="007F4CA5" w:rsidRDefault="001A3E76">
      <w:r w:rsidRPr="007F4CA5">
        <w:rPr>
          <w:sz w:val="24"/>
        </w:rPr>
        <w:t>Elżbieta Marzec-Szeląg, Dariusz Wieteska, Andrzej Zaręba</w:t>
      </w:r>
    </w:p>
    <w:p w:rsidR="00A85762" w:rsidRPr="007F4CA5" w:rsidRDefault="001A3E76">
      <w:pPr>
        <w:spacing w:after="0"/>
      </w:pPr>
      <w:r w:rsidRPr="007F4CA5">
        <w:rPr>
          <w:sz w:val="24"/>
        </w:rPr>
        <w:t>NIEOBECNI (1)</w:t>
      </w:r>
    </w:p>
    <w:p w:rsidR="00A85762" w:rsidRPr="007F4CA5" w:rsidRDefault="001A3E76">
      <w:r w:rsidRPr="007F4CA5">
        <w:rPr>
          <w:sz w:val="24"/>
        </w:rPr>
        <w:t>Krzysztof Będkowski</w:t>
      </w:r>
    </w:p>
    <w:p w:rsidR="00A85762" w:rsidRPr="007F4CA5" w:rsidRDefault="001A3E76">
      <w:r w:rsidRPr="007F4CA5">
        <w:rPr>
          <w:b/>
          <w:sz w:val="24"/>
        </w:rPr>
        <w:t>Uchwała nr XII/91/2024</w:t>
      </w:r>
    </w:p>
    <w:p w:rsidR="000118A0" w:rsidRDefault="001A3E76">
      <w:r w:rsidRPr="007F4CA5">
        <w:rPr>
          <w:sz w:val="24"/>
        </w:rPr>
        <w:t> </w:t>
      </w:r>
    </w:p>
    <w:p w:rsidR="00A85762" w:rsidRPr="000118A0" w:rsidRDefault="001A3E76">
      <w:r w:rsidRPr="001A3E76">
        <w:rPr>
          <w:b/>
          <w:sz w:val="24"/>
        </w:rPr>
        <w:t>26. Uchwała w sprawie rozpatrzenia petycji w przedmiocie wybudowania na terenie Parku Raszyńskiego im. Magdaleny Abakanowicz wybiegu dla psów.</w:t>
      </w:r>
    </w:p>
    <w:p w:rsidR="000118A0" w:rsidRPr="007F4CA5" w:rsidRDefault="000118A0" w:rsidP="000118A0">
      <w:r w:rsidRPr="007F4CA5">
        <w:rPr>
          <w:sz w:val="24"/>
        </w:rPr>
        <w:t>Przewodniczący Komisji Skarg, Wniosków i Petycji Andrzej Zawistowski</w:t>
      </w:r>
      <w:r>
        <w:rPr>
          <w:sz w:val="24"/>
        </w:rPr>
        <w:t xml:space="preserve"> omówił projekt uchwały.</w:t>
      </w:r>
    </w:p>
    <w:p w:rsidR="000118A0" w:rsidRPr="007F4CA5" w:rsidRDefault="000118A0" w:rsidP="000118A0">
      <w:r>
        <w:rPr>
          <w:sz w:val="24"/>
        </w:rPr>
        <w:t>Odbyła się dyskusja.</w:t>
      </w:r>
    </w:p>
    <w:p w:rsidR="00A85762" w:rsidRPr="007F4CA5" w:rsidRDefault="001A3E76">
      <w:r w:rsidRPr="007F4CA5">
        <w:rPr>
          <w:b/>
          <w:sz w:val="24"/>
          <w:u w:val="single"/>
        </w:rPr>
        <w:t>Głosowano w sprawie:</w:t>
      </w:r>
    </w:p>
    <w:p w:rsidR="00A85762" w:rsidRPr="007F4CA5" w:rsidRDefault="001A3E76">
      <w:r w:rsidRPr="007F4CA5">
        <w:rPr>
          <w:sz w:val="24"/>
        </w:rPr>
        <w:t>Uchwała w sprawie rozpatrzenia petycji w przedmiocie wybudowania na terenie Parku Raszyńskiego im. Magdaleny Abakanowicz wybiegu dla psów - uwzględnienie petycji</w:t>
      </w:r>
    </w:p>
    <w:p w:rsidR="00A85762" w:rsidRPr="007F4CA5" w:rsidRDefault="001A3E76">
      <w:r w:rsidRPr="007F4CA5">
        <w:rPr>
          <w:b/>
          <w:sz w:val="24"/>
          <w:u w:val="single"/>
        </w:rPr>
        <w:t>Wyniki głosowania</w:t>
      </w:r>
    </w:p>
    <w:p w:rsidR="00A85762" w:rsidRPr="007F4CA5" w:rsidRDefault="001A3E76">
      <w:r w:rsidRPr="007F4CA5">
        <w:rPr>
          <w:sz w:val="24"/>
        </w:rPr>
        <w:t>ZA: 7, PRZECIW: 11, WSTRZYMUJĘ SIĘ: 3, BRAK GŁOSU: 0, NIEOBECNI: 0</w:t>
      </w:r>
    </w:p>
    <w:p w:rsidR="00A85762" w:rsidRPr="007F4CA5" w:rsidRDefault="001A3E76">
      <w:r w:rsidRPr="007F4CA5">
        <w:rPr>
          <w:b/>
          <w:sz w:val="24"/>
          <w:u w:val="single"/>
        </w:rPr>
        <w:t>Wyniki imienne:</w:t>
      </w:r>
    </w:p>
    <w:p w:rsidR="00A85762" w:rsidRPr="007F4CA5" w:rsidRDefault="001A3E76">
      <w:pPr>
        <w:spacing w:after="0"/>
      </w:pPr>
      <w:r w:rsidRPr="007F4CA5">
        <w:rPr>
          <w:sz w:val="24"/>
        </w:rPr>
        <w:t>ZA (7)</w:t>
      </w:r>
    </w:p>
    <w:p w:rsidR="00A85762" w:rsidRPr="007F4CA5" w:rsidRDefault="001A3E76">
      <w:r w:rsidRPr="007F4CA5">
        <w:rPr>
          <w:sz w:val="24"/>
        </w:rPr>
        <w:lastRenderedPageBreak/>
        <w:t>Leszek Gruszka, Jakub Kareńko, Karol Młodzianko, Marek Obłuski, Wojciech Rogowski, Beata Sulima–Markowska, Andrzej Zawistowski</w:t>
      </w:r>
    </w:p>
    <w:p w:rsidR="00A85762" w:rsidRPr="007F4CA5" w:rsidRDefault="001A3E76">
      <w:pPr>
        <w:spacing w:after="0"/>
      </w:pPr>
      <w:r w:rsidRPr="007F4CA5">
        <w:rPr>
          <w:sz w:val="24"/>
        </w:rPr>
        <w:t>PRZECIW (11)</w:t>
      </w:r>
    </w:p>
    <w:p w:rsidR="00A85762" w:rsidRPr="007F4CA5" w:rsidRDefault="001A3E76">
      <w:r w:rsidRPr="007F4CA5">
        <w:rPr>
          <w:sz w:val="24"/>
        </w:rPr>
        <w:t>Anna Chojnacka, Janusz Hoffman, Agata Kuran–Kalata, Dariusz Marcinkowski, Elżbieta Marzec-Szeląg, Sławomir Ostrzyżek, Teresa Senderowska, Andrzej Szeląg, Zbigniew Tokarz, Dariusz Wieteska, Andrzej Zaręba</w:t>
      </w:r>
    </w:p>
    <w:p w:rsidR="00A85762" w:rsidRPr="007F4CA5" w:rsidRDefault="001A3E76">
      <w:pPr>
        <w:spacing w:after="0"/>
      </w:pPr>
      <w:r w:rsidRPr="007F4CA5">
        <w:rPr>
          <w:sz w:val="24"/>
        </w:rPr>
        <w:t>WSTRZYMUJĘ SIĘ (3)</w:t>
      </w:r>
    </w:p>
    <w:p w:rsidR="00A85762" w:rsidRPr="007F4CA5" w:rsidRDefault="001A3E76">
      <w:r w:rsidRPr="007F4CA5">
        <w:rPr>
          <w:sz w:val="24"/>
        </w:rPr>
        <w:t>Jarosław Aranowski, Krzysztof Będkowski, Piotr Jankowski</w:t>
      </w:r>
    </w:p>
    <w:p w:rsidR="00A85762" w:rsidRPr="007F4CA5" w:rsidRDefault="001A3E76">
      <w:r w:rsidRPr="007F4CA5">
        <w:rPr>
          <w:sz w:val="24"/>
        </w:rPr>
        <w:t> </w:t>
      </w:r>
      <w:r w:rsidR="005E1B0A">
        <w:rPr>
          <w:sz w:val="24"/>
        </w:rPr>
        <w:t>Uchwała nie uzyskała większości.</w:t>
      </w:r>
    </w:p>
    <w:p w:rsidR="00A85762" w:rsidRPr="001A3E76" w:rsidRDefault="001A3E76">
      <w:pPr>
        <w:rPr>
          <w:b/>
        </w:rPr>
      </w:pPr>
      <w:r w:rsidRPr="001A3E76">
        <w:rPr>
          <w:b/>
          <w:sz w:val="24"/>
        </w:rPr>
        <w:t>27. Uchwała w sprawie  przekazania wniosku do organu właściwego do jego rozpatrzenia</w:t>
      </w:r>
    </w:p>
    <w:p w:rsidR="005E1B0A" w:rsidRPr="007F4CA5" w:rsidRDefault="005E1B0A" w:rsidP="005E1B0A">
      <w:r w:rsidRPr="007F4CA5">
        <w:rPr>
          <w:sz w:val="24"/>
        </w:rPr>
        <w:t>Przewodniczący Komisji Skarg, Wniosków i Petycji Andrzej Zawistowski</w:t>
      </w:r>
      <w:r>
        <w:rPr>
          <w:sz w:val="24"/>
        </w:rPr>
        <w:t xml:space="preserve"> omówił projekt uchwały.</w:t>
      </w:r>
    </w:p>
    <w:p w:rsidR="005E1B0A" w:rsidRPr="007F4CA5" w:rsidRDefault="005E1B0A" w:rsidP="005E1B0A">
      <w:r>
        <w:rPr>
          <w:sz w:val="24"/>
        </w:rPr>
        <w:t xml:space="preserve">Odbyła się dyskusja. </w:t>
      </w:r>
    </w:p>
    <w:p w:rsidR="00A85762" w:rsidRPr="007F4CA5" w:rsidRDefault="001A3E76">
      <w:r w:rsidRPr="007F4CA5">
        <w:rPr>
          <w:sz w:val="24"/>
        </w:rPr>
        <w:t> </w:t>
      </w:r>
      <w:r w:rsidRPr="007F4CA5">
        <w:rPr>
          <w:b/>
          <w:sz w:val="24"/>
          <w:u w:val="single"/>
        </w:rPr>
        <w:t>Głosowano w sprawie:</w:t>
      </w:r>
    </w:p>
    <w:p w:rsidR="00A85762" w:rsidRPr="007F4CA5" w:rsidRDefault="001A3E76">
      <w:r w:rsidRPr="007F4CA5">
        <w:rPr>
          <w:sz w:val="24"/>
        </w:rPr>
        <w:t>Uchwała w sprawie  przekazania wniosku do organu właściwego do jego rozpatrzenia</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Anna Chojnacka, Leszek Gruszka, Janusz Hoffman, Piotr Jankowski, Jakub Kareńko, Dariusz Marcinkowski, Elżbieta Marzec-Szeląg, Karol Młodzianko,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Krzysztof Będkowski, Agata Kuran–Kalata</w:t>
      </w:r>
    </w:p>
    <w:p w:rsidR="00A85762" w:rsidRPr="007F4CA5" w:rsidRDefault="001A3E76">
      <w:r w:rsidRPr="007F4CA5">
        <w:rPr>
          <w:b/>
          <w:sz w:val="24"/>
        </w:rPr>
        <w:t>Uchwała nr XII/92/2024</w:t>
      </w:r>
    </w:p>
    <w:p w:rsidR="00A85762" w:rsidRPr="007F4CA5" w:rsidRDefault="001A3E76">
      <w:r w:rsidRPr="007F4CA5">
        <w:rPr>
          <w:sz w:val="24"/>
        </w:rPr>
        <w:t> </w:t>
      </w:r>
    </w:p>
    <w:p w:rsidR="00A85762" w:rsidRDefault="001A3E76">
      <w:pPr>
        <w:rPr>
          <w:b/>
          <w:sz w:val="24"/>
        </w:rPr>
      </w:pPr>
      <w:r w:rsidRPr="001A3E76">
        <w:rPr>
          <w:b/>
          <w:sz w:val="24"/>
        </w:rPr>
        <w:t>28. Uchwała w sprawie  przekazania wniosku do organu właściwego do jego rozpatrzenia</w:t>
      </w:r>
      <w:r w:rsidR="005E1B0A">
        <w:rPr>
          <w:b/>
          <w:sz w:val="24"/>
        </w:rPr>
        <w:t>.</w:t>
      </w:r>
    </w:p>
    <w:p w:rsidR="005E1B0A" w:rsidRPr="007F4CA5" w:rsidRDefault="005E1B0A" w:rsidP="005E1B0A">
      <w:r w:rsidRPr="007F4CA5">
        <w:rPr>
          <w:sz w:val="24"/>
        </w:rPr>
        <w:t>Przewodniczący Komisji Skarg, Wniosków i Petycji Andrzej Zawistowski</w:t>
      </w:r>
      <w:r>
        <w:rPr>
          <w:sz w:val="24"/>
        </w:rPr>
        <w:t xml:space="preserve"> omówił projekt uchwały.</w:t>
      </w:r>
    </w:p>
    <w:p w:rsidR="005E1B0A" w:rsidRPr="007F4CA5" w:rsidRDefault="005E1B0A" w:rsidP="005E1B0A">
      <w:r w:rsidRPr="007F4CA5">
        <w:rPr>
          <w:sz w:val="24"/>
        </w:rPr>
        <w:lastRenderedPageBreak/>
        <w:t> </w:t>
      </w:r>
      <w:r>
        <w:rPr>
          <w:sz w:val="24"/>
        </w:rPr>
        <w:t xml:space="preserve">Nie było zgłoszeń do dyskusji. </w:t>
      </w:r>
    </w:p>
    <w:p w:rsidR="00A85762" w:rsidRPr="007F4CA5" w:rsidRDefault="001A3E76">
      <w:r w:rsidRPr="007F4CA5">
        <w:rPr>
          <w:b/>
          <w:sz w:val="24"/>
          <w:u w:val="single"/>
        </w:rPr>
        <w:t>Głosowano w sprawie:</w:t>
      </w:r>
    </w:p>
    <w:p w:rsidR="00A85762" w:rsidRPr="007F4CA5" w:rsidRDefault="001A3E76">
      <w:r w:rsidRPr="007F4CA5">
        <w:rPr>
          <w:sz w:val="24"/>
        </w:rPr>
        <w:t>Uchwała w sprawie  przekazania wniosku do organu właściwego do jego rozpatrzenia</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Anna Chojnacka, Leszek Gruszka, Janusz Hoffman, Piotr Jankowski, Jakub Kareńko, Dariusz Marcinkowski, Elżbieta Marzec-Szeląg, Karol Młodzianko,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Krzysztof Będkowski, Agata Kuran–Kalata</w:t>
      </w:r>
    </w:p>
    <w:p w:rsidR="00A85762" w:rsidRPr="007F4CA5" w:rsidRDefault="001A3E76">
      <w:r w:rsidRPr="007F4CA5">
        <w:rPr>
          <w:b/>
          <w:sz w:val="24"/>
        </w:rPr>
        <w:t>Uchwała nr XII/93/2024</w:t>
      </w:r>
    </w:p>
    <w:p w:rsidR="00A85762" w:rsidRPr="007F4CA5" w:rsidRDefault="001A3E76">
      <w:r w:rsidRPr="007F4CA5">
        <w:rPr>
          <w:sz w:val="24"/>
        </w:rPr>
        <w:t> </w:t>
      </w:r>
    </w:p>
    <w:p w:rsidR="00A85762" w:rsidRPr="001A3E76" w:rsidRDefault="001A3E76">
      <w:pPr>
        <w:rPr>
          <w:b/>
        </w:rPr>
      </w:pPr>
      <w:r w:rsidRPr="001A3E76">
        <w:rPr>
          <w:b/>
          <w:sz w:val="24"/>
        </w:rPr>
        <w:t>29. Uchwała w sprawie  przekazania wniosku do organu właściwego do jego rozpatrzenia.</w:t>
      </w:r>
    </w:p>
    <w:p w:rsidR="005E1B0A" w:rsidRPr="007F4CA5" w:rsidRDefault="001A3E76" w:rsidP="005E1B0A">
      <w:r w:rsidRPr="007F4CA5">
        <w:rPr>
          <w:sz w:val="24"/>
        </w:rPr>
        <w:t> </w:t>
      </w:r>
      <w:r w:rsidR="005E1B0A" w:rsidRPr="007F4CA5">
        <w:rPr>
          <w:sz w:val="24"/>
        </w:rPr>
        <w:t>Przewodniczący Komisji Skarg, Wniosków i Petycji Andrzej Zawistowski</w:t>
      </w:r>
      <w:r w:rsidR="005E1B0A">
        <w:rPr>
          <w:sz w:val="24"/>
        </w:rPr>
        <w:t xml:space="preserve"> omówił projekt uchwały.</w:t>
      </w:r>
    </w:p>
    <w:p w:rsidR="005E1B0A" w:rsidRPr="007F4CA5" w:rsidRDefault="005E1B0A" w:rsidP="005E1B0A">
      <w:r w:rsidRPr="007F4CA5">
        <w:rPr>
          <w:sz w:val="24"/>
        </w:rPr>
        <w:t> </w:t>
      </w:r>
      <w:r>
        <w:rPr>
          <w:sz w:val="24"/>
        </w:rPr>
        <w:t xml:space="preserve">Nie było zgłoszeń do dyskusji. </w:t>
      </w:r>
    </w:p>
    <w:p w:rsidR="00A85762" w:rsidRPr="007F4CA5" w:rsidRDefault="001A3E76">
      <w:r w:rsidRPr="007F4CA5">
        <w:rPr>
          <w:b/>
          <w:sz w:val="24"/>
          <w:u w:val="single"/>
        </w:rPr>
        <w:t>Głosowano w sprawie:</w:t>
      </w:r>
    </w:p>
    <w:p w:rsidR="00A85762" w:rsidRPr="007F4CA5" w:rsidRDefault="001A3E76">
      <w:r w:rsidRPr="007F4CA5">
        <w:rPr>
          <w:sz w:val="24"/>
        </w:rPr>
        <w:t>Uchwała w sprawie  przekazania wniosku do organu właściwego do jego rozpatrzenia z autopoprawką</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 xml:space="preserve">Jarosław Aranowski, Anna Chojnacka, Leszek Gruszka, Janusz Hoffman, Piotr Jankowski, Jakub Kareńko, Dariusz Marcinkowski, Elżbieta Marzec-Szeląg, Karol Młodzianko, Marek Obłuski, </w:t>
      </w:r>
      <w:r w:rsidRPr="007F4CA5">
        <w:rPr>
          <w:sz w:val="24"/>
        </w:rPr>
        <w:lastRenderedPageBreak/>
        <w:t>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Krzysztof Będkowski, Agata Kuran–Kalata</w:t>
      </w:r>
    </w:p>
    <w:p w:rsidR="00A85762" w:rsidRPr="007F4CA5" w:rsidRDefault="001A3E76">
      <w:r w:rsidRPr="007F4CA5">
        <w:rPr>
          <w:b/>
          <w:sz w:val="24"/>
        </w:rPr>
        <w:t>Uchwała nr XII/94/2024</w:t>
      </w:r>
    </w:p>
    <w:p w:rsidR="00A85762" w:rsidRPr="005E1B0A" w:rsidRDefault="001A3E76">
      <w:r w:rsidRPr="007F4CA5">
        <w:rPr>
          <w:sz w:val="24"/>
        </w:rPr>
        <w:t> </w:t>
      </w:r>
      <w:r w:rsidRPr="001A3E76">
        <w:rPr>
          <w:b/>
          <w:sz w:val="24"/>
        </w:rPr>
        <w:t>30. Uchwała w sprawie  przekazania wniosku do organu właściwego do jego rozpatrzenia</w:t>
      </w:r>
    </w:p>
    <w:p w:rsidR="005E1B0A" w:rsidRPr="007F4CA5" w:rsidRDefault="001A3E76" w:rsidP="005E1B0A">
      <w:r w:rsidRPr="007F4CA5">
        <w:rPr>
          <w:sz w:val="24"/>
        </w:rPr>
        <w:t> </w:t>
      </w:r>
      <w:r w:rsidR="005E1B0A" w:rsidRPr="007F4CA5">
        <w:rPr>
          <w:sz w:val="24"/>
        </w:rPr>
        <w:t>Przewodniczący Komisji Skarg, Wniosków i Petycji Andrzej Zawistowski</w:t>
      </w:r>
      <w:r w:rsidR="005E1B0A">
        <w:rPr>
          <w:sz w:val="24"/>
        </w:rPr>
        <w:t xml:space="preserve"> omówił projekt uchwały.</w:t>
      </w:r>
    </w:p>
    <w:p w:rsidR="005E1B0A" w:rsidRPr="007F4CA5" w:rsidRDefault="005E1B0A" w:rsidP="005E1B0A">
      <w:r w:rsidRPr="007F4CA5">
        <w:rPr>
          <w:sz w:val="24"/>
        </w:rPr>
        <w:t> </w:t>
      </w:r>
      <w:r>
        <w:rPr>
          <w:sz w:val="24"/>
        </w:rPr>
        <w:t xml:space="preserve">Nie było zgłoszeń do dyskusji. </w:t>
      </w:r>
    </w:p>
    <w:p w:rsidR="00A85762" w:rsidRPr="007F4CA5" w:rsidRDefault="001A3E76">
      <w:r w:rsidRPr="007F4CA5">
        <w:rPr>
          <w:b/>
          <w:sz w:val="24"/>
          <w:u w:val="single"/>
        </w:rPr>
        <w:t>Głosowano w sprawie:</w:t>
      </w:r>
    </w:p>
    <w:p w:rsidR="00A85762" w:rsidRPr="007F4CA5" w:rsidRDefault="001A3E76">
      <w:r w:rsidRPr="007F4CA5">
        <w:rPr>
          <w:sz w:val="24"/>
        </w:rPr>
        <w:t>Uchwała w sprawie  przekazania wniosku do organu właściwego do jego rozpatrzenia z autopoprawką</w:t>
      </w:r>
    </w:p>
    <w:p w:rsidR="00A85762" w:rsidRPr="007F4CA5" w:rsidRDefault="001A3E76">
      <w:r w:rsidRPr="007F4CA5">
        <w:rPr>
          <w:b/>
          <w:sz w:val="24"/>
          <w:u w:val="single"/>
        </w:rPr>
        <w:t>Wyniki głosowania</w:t>
      </w:r>
    </w:p>
    <w:p w:rsidR="00A85762" w:rsidRPr="007F4CA5" w:rsidRDefault="001A3E76">
      <w:r w:rsidRPr="007F4CA5">
        <w:rPr>
          <w:sz w:val="24"/>
        </w:rPr>
        <w:t>ZA: 19, PRZECIW: 0, WSTRZYMUJĘ SIĘ: 0,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9)</w:t>
      </w:r>
    </w:p>
    <w:p w:rsidR="00A85762" w:rsidRPr="007F4CA5" w:rsidRDefault="001A3E76">
      <w:r w:rsidRPr="007F4CA5">
        <w:rPr>
          <w:sz w:val="24"/>
        </w:rPr>
        <w:t>Jarosław Aranowski, Anna Chojnacka, Leszek Gruszka, Janusz Hoffman, Piotr Jankowski, Jakub Kareńko, Dariusz Marcinkowski, Elżbieta Marzec-Szeląg, Karol Młodzianko, Marek Obłuski, Sławomir Ostrzyżek, Wojciech Rogowski, Teresa Senderowska, Beata Sulima–Markowska, Andrzej Szeląg, Zbigniew Tokarz, Dariusz Wieteska, Andrzej Zaręba, Andrzej Zawistowski</w:t>
      </w:r>
    </w:p>
    <w:p w:rsidR="00A85762" w:rsidRPr="007F4CA5" w:rsidRDefault="001A3E76">
      <w:pPr>
        <w:spacing w:after="0"/>
      </w:pPr>
      <w:r w:rsidRPr="007F4CA5">
        <w:rPr>
          <w:sz w:val="24"/>
        </w:rPr>
        <w:t>NIEOBECNI (2)</w:t>
      </w:r>
    </w:p>
    <w:p w:rsidR="00A85762" w:rsidRPr="007F4CA5" w:rsidRDefault="001A3E76">
      <w:r w:rsidRPr="007F4CA5">
        <w:rPr>
          <w:sz w:val="24"/>
        </w:rPr>
        <w:t>Krzysztof Będkowski, Agata Kuran–Kalata</w:t>
      </w:r>
    </w:p>
    <w:p w:rsidR="00A85762" w:rsidRPr="007F4CA5" w:rsidRDefault="001A3E76">
      <w:r w:rsidRPr="007F4CA5">
        <w:rPr>
          <w:b/>
          <w:sz w:val="24"/>
        </w:rPr>
        <w:t>Uchwała nr XII/95/2024</w:t>
      </w:r>
    </w:p>
    <w:p w:rsidR="00A85762" w:rsidRPr="007F4CA5" w:rsidRDefault="001A3E76">
      <w:r w:rsidRPr="007F4CA5">
        <w:rPr>
          <w:sz w:val="24"/>
        </w:rPr>
        <w:t> </w:t>
      </w:r>
    </w:p>
    <w:p w:rsidR="00A85762" w:rsidRPr="001A3E76" w:rsidRDefault="001A3E76">
      <w:pPr>
        <w:rPr>
          <w:b/>
        </w:rPr>
      </w:pPr>
      <w:r w:rsidRPr="001A3E76">
        <w:rPr>
          <w:b/>
          <w:sz w:val="24"/>
        </w:rPr>
        <w:t>31. Uchwała w sprawie zmian w składzie osobowym Komisji Rewizyjnej Rady Gminy Raszyn</w:t>
      </w:r>
    </w:p>
    <w:p w:rsidR="00A85762" w:rsidRPr="007F4CA5" w:rsidRDefault="005E1B0A">
      <w:r>
        <w:rPr>
          <w:sz w:val="24"/>
        </w:rPr>
        <w:t>Odbyła się dyskusja nad składem osobowym Komisji Rewizyjnej.</w:t>
      </w:r>
      <w:r w:rsidR="001A3E76" w:rsidRPr="007F4CA5">
        <w:rPr>
          <w:sz w:val="24"/>
        </w:rPr>
        <w:t> </w:t>
      </w:r>
    </w:p>
    <w:p w:rsidR="00A85762" w:rsidRPr="007F4CA5" w:rsidRDefault="001A3E76">
      <w:r w:rsidRPr="007F4CA5">
        <w:rPr>
          <w:b/>
          <w:sz w:val="24"/>
          <w:u w:val="single"/>
        </w:rPr>
        <w:t>Głosowano w sprawie:</w:t>
      </w:r>
    </w:p>
    <w:p w:rsidR="00A85762" w:rsidRPr="007F4CA5" w:rsidRDefault="001A3E76">
      <w:r w:rsidRPr="007F4CA5">
        <w:rPr>
          <w:sz w:val="24"/>
        </w:rPr>
        <w:t>Uchwała w sprawie zmian w składzie osobowym Komisji Rewizyjnej Rady Gminy Raszyn</w:t>
      </w:r>
    </w:p>
    <w:p w:rsidR="00A85762" w:rsidRPr="007F4CA5" w:rsidRDefault="001A3E76">
      <w:r w:rsidRPr="007F4CA5">
        <w:rPr>
          <w:b/>
          <w:sz w:val="24"/>
          <w:u w:val="single"/>
        </w:rPr>
        <w:t>Wyniki głosowania</w:t>
      </w:r>
    </w:p>
    <w:p w:rsidR="00A85762" w:rsidRPr="007F4CA5" w:rsidRDefault="001A3E76">
      <w:r w:rsidRPr="007F4CA5">
        <w:rPr>
          <w:sz w:val="24"/>
        </w:rPr>
        <w:lastRenderedPageBreak/>
        <w:t>ZA: 16, PRZECIW: 0, WSTRZYMUJĘ SIĘ: 3,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6)</w:t>
      </w:r>
    </w:p>
    <w:p w:rsidR="00A85762" w:rsidRPr="007F4CA5" w:rsidRDefault="001A3E76">
      <w:r w:rsidRPr="007F4CA5">
        <w:rPr>
          <w:sz w:val="24"/>
        </w:rPr>
        <w:t>Jarosław Aranowski, Anna Chojnacka, Leszek Gruszka, Janusz Hoffman, Piotr Jankowski, Jakub Kareńko, Dariusz Marcinkowski, Karol Młodzianko, Marek Obłuski, Sławomir Ostrzyżek, Teresa Senderowska, Andrzej Szeląg, Zbigniew Tokarz, Dariusz Wieteska, Andrzej Zaręba, Andrzej Zawistowski</w:t>
      </w:r>
    </w:p>
    <w:p w:rsidR="00A85762" w:rsidRPr="007F4CA5" w:rsidRDefault="001A3E76">
      <w:pPr>
        <w:spacing w:after="0"/>
      </w:pPr>
      <w:r w:rsidRPr="007F4CA5">
        <w:rPr>
          <w:sz w:val="24"/>
        </w:rPr>
        <w:t>WSTRZYMUJĘ SIĘ (3)</w:t>
      </w:r>
    </w:p>
    <w:p w:rsidR="00A85762" w:rsidRPr="007F4CA5" w:rsidRDefault="001A3E76">
      <w:r w:rsidRPr="007F4CA5">
        <w:rPr>
          <w:sz w:val="24"/>
        </w:rPr>
        <w:t>Elżbieta Marzec-Szeląg, Wojciech Rogowski, Beata Sulima–Markowska</w:t>
      </w:r>
    </w:p>
    <w:p w:rsidR="00A85762" w:rsidRPr="007F4CA5" w:rsidRDefault="001A3E76">
      <w:pPr>
        <w:spacing w:after="0"/>
      </w:pPr>
      <w:r w:rsidRPr="007F4CA5">
        <w:rPr>
          <w:sz w:val="24"/>
        </w:rPr>
        <w:t>NIEOBECNI (2)</w:t>
      </w:r>
    </w:p>
    <w:p w:rsidR="00A85762" w:rsidRPr="007F4CA5" w:rsidRDefault="001A3E76">
      <w:r w:rsidRPr="007F4CA5">
        <w:rPr>
          <w:sz w:val="24"/>
        </w:rPr>
        <w:t>Krzysztof Będkowski, Agata Kuran–Kalata</w:t>
      </w:r>
    </w:p>
    <w:p w:rsidR="00A85762" w:rsidRPr="007F4CA5" w:rsidRDefault="001A3E76">
      <w:r w:rsidRPr="007F4CA5">
        <w:rPr>
          <w:b/>
          <w:sz w:val="24"/>
        </w:rPr>
        <w:t>Uchwała nr XII/96/2024</w:t>
      </w:r>
    </w:p>
    <w:p w:rsidR="00A85762" w:rsidRPr="005E1B0A" w:rsidRDefault="001A3E76">
      <w:r w:rsidRPr="007F4CA5">
        <w:rPr>
          <w:sz w:val="24"/>
        </w:rPr>
        <w:t> </w:t>
      </w:r>
      <w:r w:rsidRPr="001A3E76">
        <w:rPr>
          <w:b/>
          <w:sz w:val="24"/>
        </w:rPr>
        <w:t>32. Uchwała w sprawie zmian w składzie osobowym Komisji Rady Gminy Raszyn</w:t>
      </w:r>
    </w:p>
    <w:p w:rsidR="00A85762" w:rsidRPr="007F4CA5" w:rsidRDefault="001A3E76">
      <w:r w:rsidRPr="007F4CA5">
        <w:rPr>
          <w:sz w:val="24"/>
        </w:rPr>
        <w:t> </w:t>
      </w:r>
      <w:r w:rsidR="005E1B0A">
        <w:rPr>
          <w:sz w:val="24"/>
        </w:rPr>
        <w:t>Odbyła się dyskusja nad składem osobowym komisji stałych.</w:t>
      </w:r>
    </w:p>
    <w:p w:rsidR="00A85762" w:rsidRPr="007F4CA5" w:rsidRDefault="001A3E76">
      <w:r w:rsidRPr="007F4CA5">
        <w:rPr>
          <w:b/>
          <w:sz w:val="24"/>
          <w:u w:val="single"/>
        </w:rPr>
        <w:t>Głosowano w sprawie:</w:t>
      </w:r>
    </w:p>
    <w:p w:rsidR="00A85762" w:rsidRPr="007F4CA5" w:rsidRDefault="001A3E76">
      <w:r w:rsidRPr="007F4CA5">
        <w:rPr>
          <w:sz w:val="24"/>
        </w:rPr>
        <w:t>Uchwała w sprawie zmian w składzie osobowym Komisji Rady Gminy Raszyn</w:t>
      </w:r>
    </w:p>
    <w:p w:rsidR="00A85762" w:rsidRPr="007F4CA5" w:rsidRDefault="001A3E76">
      <w:r w:rsidRPr="007F4CA5">
        <w:rPr>
          <w:b/>
          <w:sz w:val="24"/>
          <w:u w:val="single"/>
        </w:rPr>
        <w:t>Wyniki głosowania</w:t>
      </w:r>
    </w:p>
    <w:p w:rsidR="00A85762" w:rsidRPr="007F4CA5" w:rsidRDefault="001A3E76">
      <w:r w:rsidRPr="007F4CA5">
        <w:rPr>
          <w:sz w:val="24"/>
        </w:rPr>
        <w:t>ZA: 16, PRZECIW: 0, WSTRZYMUJĘ SIĘ: 3, BRAK GŁOSU: 0, NIEOBECNI: 2</w:t>
      </w:r>
    </w:p>
    <w:p w:rsidR="00A85762" w:rsidRPr="007F4CA5" w:rsidRDefault="001A3E76">
      <w:r w:rsidRPr="007F4CA5">
        <w:rPr>
          <w:b/>
          <w:sz w:val="24"/>
          <w:u w:val="single"/>
        </w:rPr>
        <w:t>Wyniki imienne:</w:t>
      </w:r>
    </w:p>
    <w:p w:rsidR="00A85762" w:rsidRPr="007F4CA5" w:rsidRDefault="001A3E76">
      <w:pPr>
        <w:spacing w:after="0"/>
      </w:pPr>
      <w:r w:rsidRPr="007F4CA5">
        <w:rPr>
          <w:sz w:val="24"/>
        </w:rPr>
        <w:t>ZA (16)</w:t>
      </w:r>
    </w:p>
    <w:p w:rsidR="00A85762" w:rsidRPr="007F4CA5" w:rsidRDefault="001A3E76">
      <w:r w:rsidRPr="007F4CA5">
        <w:rPr>
          <w:sz w:val="24"/>
        </w:rPr>
        <w:t>Jarosław Aranowski, Anna Chojnacka, Leszek Gruszka, Janusz Hoffman, Piotr Jankowski, Jakub Kareńko, Dariusz Marcinkowski, Karol Młodzianko, Marek Obłuski, Sławomir Ostrzyżek, Teresa Senderowska, Andrzej Szeląg, Zbigniew Tokarz, Dariusz Wieteska, Andrzej Zaręba, Andrzej Zawistowski</w:t>
      </w:r>
    </w:p>
    <w:p w:rsidR="00A85762" w:rsidRPr="007F4CA5" w:rsidRDefault="001A3E76">
      <w:pPr>
        <w:spacing w:after="0"/>
      </w:pPr>
      <w:r w:rsidRPr="007F4CA5">
        <w:rPr>
          <w:sz w:val="24"/>
        </w:rPr>
        <w:t>WSTRZYMUJĘ SIĘ (3)</w:t>
      </w:r>
    </w:p>
    <w:p w:rsidR="00A85762" w:rsidRPr="007F4CA5" w:rsidRDefault="001A3E76">
      <w:r w:rsidRPr="007F4CA5">
        <w:rPr>
          <w:sz w:val="24"/>
        </w:rPr>
        <w:t>Elżbieta Marzec-Szeląg, Wojciech Rogowski, Beata Sulima–Markowska</w:t>
      </w:r>
    </w:p>
    <w:p w:rsidR="00A85762" w:rsidRPr="007F4CA5" w:rsidRDefault="001A3E76">
      <w:pPr>
        <w:spacing w:after="0"/>
      </w:pPr>
      <w:r w:rsidRPr="007F4CA5">
        <w:rPr>
          <w:sz w:val="24"/>
        </w:rPr>
        <w:t>NIEOBECNI (2)</w:t>
      </w:r>
    </w:p>
    <w:p w:rsidR="00A85762" w:rsidRPr="007F4CA5" w:rsidRDefault="001A3E76">
      <w:r w:rsidRPr="007F4CA5">
        <w:rPr>
          <w:sz w:val="24"/>
        </w:rPr>
        <w:t>Krzysztof Będkowski, Agata Kuran–Kalata</w:t>
      </w:r>
    </w:p>
    <w:p w:rsidR="00A85762" w:rsidRPr="007F4CA5" w:rsidRDefault="001A3E76">
      <w:r w:rsidRPr="007F4CA5">
        <w:rPr>
          <w:b/>
          <w:sz w:val="24"/>
        </w:rPr>
        <w:t>Uchwała nr XII/97/2024</w:t>
      </w:r>
    </w:p>
    <w:p w:rsidR="00A85762" w:rsidRPr="007F4CA5" w:rsidRDefault="001A3E76">
      <w:r w:rsidRPr="007F4CA5">
        <w:rPr>
          <w:sz w:val="24"/>
        </w:rPr>
        <w:lastRenderedPageBreak/>
        <w:t> </w:t>
      </w:r>
    </w:p>
    <w:p w:rsidR="00A85762" w:rsidRPr="001A3E76" w:rsidRDefault="001A3E76">
      <w:pPr>
        <w:rPr>
          <w:b/>
        </w:rPr>
      </w:pPr>
      <w:r w:rsidRPr="001A3E76">
        <w:rPr>
          <w:b/>
          <w:sz w:val="24"/>
        </w:rPr>
        <w:t>33. Sprawozdanie Wójta z bieżącej działalności.</w:t>
      </w:r>
    </w:p>
    <w:p w:rsidR="00A85762" w:rsidRPr="007F4CA5" w:rsidRDefault="001A3E76">
      <w:r w:rsidRPr="007F4CA5">
        <w:rPr>
          <w:sz w:val="24"/>
        </w:rPr>
        <w:t>Referuje: Wójt Gminy Raszyn Bogumiła Stępińska-Gniadek</w:t>
      </w:r>
    </w:p>
    <w:p w:rsidR="00A85762" w:rsidRPr="007F4CA5" w:rsidRDefault="001A3E76">
      <w:r w:rsidRPr="007F4CA5">
        <w:rPr>
          <w:sz w:val="24"/>
        </w:rPr>
        <w:t> </w:t>
      </w:r>
    </w:p>
    <w:p w:rsidR="00A85762" w:rsidRPr="001A3E76" w:rsidRDefault="001A3E76">
      <w:pPr>
        <w:rPr>
          <w:b/>
        </w:rPr>
      </w:pPr>
      <w:r w:rsidRPr="001A3E76">
        <w:rPr>
          <w:b/>
          <w:sz w:val="24"/>
        </w:rPr>
        <w:t>34. Sprawozdanie Przewodniczącego Rady i Wójta z analizy oświadczeń majątkowych za rok 2023.</w:t>
      </w:r>
    </w:p>
    <w:p w:rsidR="00A85762" w:rsidRPr="007F4CA5" w:rsidRDefault="001A3E76">
      <w:r w:rsidRPr="007F4CA5">
        <w:rPr>
          <w:sz w:val="24"/>
        </w:rPr>
        <w:t xml:space="preserve">Przewodniczący Rady </w:t>
      </w:r>
      <w:r w:rsidR="005E1B0A">
        <w:rPr>
          <w:sz w:val="24"/>
        </w:rPr>
        <w:t>Gminy Raszyn Jarosław Aranowski oraz</w:t>
      </w:r>
      <w:r w:rsidRPr="007F4CA5">
        <w:rPr>
          <w:sz w:val="24"/>
        </w:rPr>
        <w:t xml:space="preserve"> Wójt Gminy Raszyn Bogumiła Stępińska-Gniadek</w:t>
      </w:r>
      <w:r w:rsidR="005E1B0A">
        <w:rPr>
          <w:sz w:val="24"/>
        </w:rPr>
        <w:t xml:space="preserve"> przedstawili sprawozdanie z analizy oświadczeń majątkowych.</w:t>
      </w:r>
    </w:p>
    <w:p w:rsidR="00A85762" w:rsidRPr="001A3E76" w:rsidRDefault="001A3E76">
      <w:pPr>
        <w:rPr>
          <w:b/>
        </w:rPr>
      </w:pPr>
      <w:r w:rsidRPr="001A3E76">
        <w:rPr>
          <w:b/>
          <w:sz w:val="24"/>
        </w:rPr>
        <w:t>35. Sprawozdanie Przewodniczących komisji stałych z bieżącej działalności.</w:t>
      </w:r>
    </w:p>
    <w:p w:rsidR="00A85762" w:rsidRPr="005E1B0A" w:rsidRDefault="001A3E76">
      <w:pPr>
        <w:rPr>
          <w:rFonts w:ascii="Calibri" w:hAnsi="Calibri"/>
        </w:rPr>
      </w:pPr>
      <w:r w:rsidRPr="001A3E76">
        <w:rPr>
          <w:b/>
          <w:sz w:val="24"/>
        </w:rPr>
        <w:t> </w:t>
      </w:r>
      <w:r w:rsidR="005E1B0A" w:rsidRPr="00BE653D">
        <w:rPr>
          <w:rFonts w:ascii="Calibri" w:hAnsi="Calibri"/>
          <w:sz w:val="24"/>
        </w:rPr>
        <w:t>Przewodniczący Komisji przedstawili sprawozdanie z działalności</w:t>
      </w:r>
      <w:r w:rsidR="005E1B0A">
        <w:rPr>
          <w:rFonts w:ascii="Calibri" w:hAnsi="Calibri"/>
          <w:sz w:val="24"/>
        </w:rPr>
        <w:t xml:space="preserve"> komisji</w:t>
      </w:r>
      <w:r w:rsidR="005E1B0A" w:rsidRPr="00BE653D">
        <w:rPr>
          <w:rFonts w:ascii="Calibri" w:hAnsi="Calibri"/>
          <w:sz w:val="24"/>
        </w:rPr>
        <w:t xml:space="preserve">. </w:t>
      </w:r>
    </w:p>
    <w:p w:rsidR="00A85762" w:rsidRPr="001A3E76" w:rsidRDefault="001A3E76">
      <w:pPr>
        <w:rPr>
          <w:b/>
        </w:rPr>
      </w:pPr>
      <w:r w:rsidRPr="001A3E76">
        <w:rPr>
          <w:b/>
          <w:sz w:val="24"/>
        </w:rPr>
        <w:t>36. Sprawy różne.</w:t>
      </w:r>
    </w:p>
    <w:p w:rsidR="005E1B0A" w:rsidRDefault="001A3E76" w:rsidP="005E1B0A">
      <w:pPr>
        <w:spacing w:after="0"/>
        <w:rPr>
          <w:rFonts w:ascii="Calibri" w:hAnsi="Calibri"/>
        </w:rPr>
      </w:pPr>
      <w:r w:rsidRPr="001A3E76">
        <w:rPr>
          <w:b/>
          <w:sz w:val="24"/>
        </w:rPr>
        <w:t> </w:t>
      </w:r>
      <w:r w:rsidR="005E1B0A" w:rsidRPr="00F6573B">
        <w:rPr>
          <w:rFonts w:ascii="Calibri" w:hAnsi="Calibri"/>
          <w:sz w:val="24"/>
        </w:rPr>
        <w:t xml:space="preserve">Rani i sołtysi poruszali tematy </w:t>
      </w:r>
      <w:r w:rsidR="005E1B0A">
        <w:rPr>
          <w:rFonts w:ascii="Calibri" w:hAnsi="Calibri"/>
          <w:sz w:val="24"/>
        </w:rPr>
        <w:t>bieżące i zadawali pytania a Wójt wraz z Zastępcą Wójta Andrzejem Bembenistą udzielali odpowiedzi.</w:t>
      </w:r>
    </w:p>
    <w:p w:rsidR="00A85762" w:rsidRPr="001A3E76" w:rsidRDefault="00A85762">
      <w:pPr>
        <w:rPr>
          <w:b/>
        </w:rPr>
      </w:pPr>
    </w:p>
    <w:p w:rsidR="00A85762" w:rsidRPr="001A3E76" w:rsidRDefault="001A3E76">
      <w:pPr>
        <w:rPr>
          <w:b/>
        </w:rPr>
      </w:pPr>
      <w:r w:rsidRPr="001A3E76">
        <w:rPr>
          <w:b/>
          <w:sz w:val="24"/>
        </w:rPr>
        <w:t>37. Komunikaty Przewodniczącego Rady Gminy.</w:t>
      </w:r>
    </w:p>
    <w:p w:rsidR="00A85762" w:rsidRPr="007F4CA5" w:rsidRDefault="001A3E76">
      <w:r w:rsidRPr="007F4CA5">
        <w:rPr>
          <w:sz w:val="24"/>
        </w:rPr>
        <w:t>Referuje: Przewodniczący Rady Gminy Raszyn Jarosław Aranowski</w:t>
      </w:r>
    </w:p>
    <w:p w:rsidR="00A85762" w:rsidRPr="007F4CA5" w:rsidRDefault="005E1B0A">
      <w:r>
        <w:rPr>
          <w:sz w:val="24"/>
        </w:rPr>
        <w:t xml:space="preserve">Przewodniczący Rady poinformował, że </w:t>
      </w:r>
      <w:r w:rsidR="001465A9">
        <w:rPr>
          <w:sz w:val="24"/>
        </w:rPr>
        <w:t xml:space="preserve">następna </w:t>
      </w:r>
      <w:r>
        <w:rPr>
          <w:sz w:val="24"/>
        </w:rPr>
        <w:t>sesja</w:t>
      </w:r>
      <w:r w:rsidR="001465A9">
        <w:rPr>
          <w:sz w:val="24"/>
        </w:rPr>
        <w:t xml:space="preserve"> budżetowa</w:t>
      </w:r>
      <w:r>
        <w:rPr>
          <w:sz w:val="24"/>
        </w:rPr>
        <w:t xml:space="preserve"> jest planowana na 19 grudnia. </w:t>
      </w:r>
      <w:r w:rsidR="001A3E76" w:rsidRPr="007F4CA5">
        <w:rPr>
          <w:sz w:val="24"/>
        </w:rPr>
        <w:t> </w:t>
      </w:r>
    </w:p>
    <w:p w:rsidR="00A85762" w:rsidRPr="001A3E76" w:rsidRDefault="001A3E76">
      <w:pPr>
        <w:rPr>
          <w:b/>
        </w:rPr>
      </w:pPr>
      <w:r w:rsidRPr="001A3E76">
        <w:rPr>
          <w:b/>
          <w:sz w:val="24"/>
        </w:rPr>
        <w:t>38. Zamknięcie obrad.</w:t>
      </w:r>
    </w:p>
    <w:p w:rsidR="00587608" w:rsidRDefault="00587608" w:rsidP="00587608">
      <w:pPr>
        <w:jc w:val="both"/>
        <w:rPr>
          <w:sz w:val="24"/>
        </w:rPr>
      </w:pPr>
      <w:r w:rsidRPr="00C85CC0">
        <w:rPr>
          <w:rFonts w:ascii="Calibri" w:hAnsi="Calibri"/>
          <w:sz w:val="24"/>
        </w:rPr>
        <w:t> </w:t>
      </w:r>
      <w:r>
        <w:rPr>
          <w:sz w:val="24"/>
        </w:rPr>
        <w:t>W związku z wyczerpaniem</w:t>
      </w:r>
      <w:r w:rsidR="003314EC">
        <w:rPr>
          <w:sz w:val="24"/>
        </w:rPr>
        <w:t xml:space="preserve"> porządku obrad Przewodniczący R</w:t>
      </w:r>
      <w:bookmarkStart w:id="0" w:name="_GoBack"/>
      <w:bookmarkEnd w:id="0"/>
      <w:r>
        <w:rPr>
          <w:sz w:val="24"/>
        </w:rPr>
        <w:t>ady zamknął obrady.</w:t>
      </w:r>
    </w:p>
    <w:p w:rsidR="00587608" w:rsidRDefault="00587608" w:rsidP="00587608">
      <w:pPr>
        <w:spacing w:after="240"/>
        <w:rPr>
          <w:rFonts w:ascii="Calibri" w:hAnsi="Calibri"/>
        </w:rPr>
      </w:pPr>
      <w:r>
        <w:t> </w:t>
      </w:r>
      <w:r>
        <w:rPr>
          <w:rFonts w:ascii="Calibri" w:hAnsi="Calibri"/>
        </w:rPr>
        <w:t>Stenogram stanowi załącznik do protokołu i jest jego integralną częścią.</w:t>
      </w:r>
    </w:p>
    <w:p w:rsidR="00A85762" w:rsidRPr="007F4CA5" w:rsidRDefault="001A3E76" w:rsidP="00E211D0">
      <w:r w:rsidRPr="007F4CA5">
        <w:rPr>
          <w:sz w:val="24"/>
        </w:rPr>
        <w:t> </w:t>
      </w:r>
    </w:p>
    <w:p w:rsidR="00A85762" w:rsidRPr="007F4CA5" w:rsidRDefault="001A3E76">
      <w:r w:rsidRPr="007F4CA5">
        <w:rPr>
          <w:sz w:val="24"/>
        </w:rPr>
        <w:t> </w:t>
      </w:r>
    </w:p>
    <w:p w:rsidR="00A85762" w:rsidRPr="007F4CA5" w:rsidRDefault="001A3E76">
      <w:r w:rsidRPr="007F4CA5">
        <w:rPr>
          <w:sz w:val="24"/>
        </w:rPr>
        <w:t>Przygotował: Olga Kazubek</w:t>
      </w:r>
    </w:p>
    <w:sectPr w:rsidR="00A85762" w:rsidRPr="007F4CA5">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76" w:rsidRDefault="001A3E76">
      <w:pPr>
        <w:spacing w:after="0" w:line="240" w:lineRule="auto"/>
      </w:pPr>
      <w:r>
        <w:separator/>
      </w:r>
    </w:p>
  </w:endnote>
  <w:endnote w:type="continuationSeparator" w:id="0">
    <w:p w:rsidR="001A3E76" w:rsidRDefault="001A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5874"/>
      <w:docPartObj>
        <w:docPartGallery w:val="Page Numbers (Bottom of Page)"/>
        <w:docPartUnique/>
      </w:docPartObj>
    </w:sdtPr>
    <w:sdtEndPr/>
    <w:sdtContent>
      <w:p w:rsidR="007B5DD3" w:rsidRDefault="007B5DD3">
        <w:pPr>
          <w:pStyle w:val="Stopka"/>
          <w:jc w:val="right"/>
        </w:pPr>
        <w:r>
          <w:fldChar w:fldCharType="begin"/>
        </w:r>
        <w:r>
          <w:instrText>PAGE   \* MERGEFORMAT</w:instrText>
        </w:r>
        <w:r>
          <w:fldChar w:fldCharType="separate"/>
        </w:r>
        <w:r w:rsidR="003314EC">
          <w:rPr>
            <w:noProof/>
          </w:rPr>
          <w:t>23</w:t>
        </w:r>
        <w:r>
          <w:fldChar w:fldCharType="end"/>
        </w:r>
      </w:p>
    </w:sdtContent>
  </w:sdt>
  <w:p w:rsidR="001A3E76" w:rsidRDefault="001A3E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76" w:rsidRDefault="001A3E76">
      <w:pPr>
        <w:spacing w:after="0" w:line="240" w:lineRule="auto"/>
      </w:pPr>
      <w:r>
        <w:separator/>
      </w:r>
    </w:p>
  </w:footnote>
  <w:footnote w:type="continuationSeparator" w:id="0">
    <w:p w:rsidR="001A3E76" w:rsidRDefault="001A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76" w:rsidRDefault="001A3E76" w:rsidP="001A3E76">
    <w:pPr>
      <w:jc w:val="right"/>
    </w:pPr>
    <w:r>
      <w:rPr>
        <w:noProof/>
      </w:rPr>
      <w:drawing>
        <wp:inline distT="0" distB="0" distL="0" distR="0" wp14:anchorId="20A1AF46" wp14:editId="73E38329">
          <wp:extent cx="805815"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50B1"/>
    <w:multiLevelType w:val="singleLevel"/>
    <w:tmpl w:val="CFBCE5BE"/>
    <w:name w:val="upper-roman"/>
    <w:lvl w:ilvl="0">
      <w:start w:val="1"/>
      <w:numFmt w:val="upperRoman"/>
      <w:lvlText w:val="%1."/>
      <w:lvlJc w:val="left"/>
      <w:pPr>
        <w:ind w:left="420" w:hanging="360"/>
      </w:pPr>
    </w:lvl>
  </w:abstractNum>
  <w:abstractNum w:abstractNumId="1" w15:restartNumberingAfterBreak="0">
    <w:nsid w:val="1663087A"/>
    <w:multiLevelType w:val="singleLevel"/>
    <w:tmpl w:val="DA4C2648"/>
    <w:name w:val="lower-alpha"/>
    <w:lvl w:ilvl="0">
      <w:start w:val="1"/>
      <w:numFmt w:val="lowerLetter"/>
      <w:lvlText w:val="%1."/>
      <w:lvlJc w:val="left"/>
      <w:pPr>
        <w:ind w:left="420" w:hanging="360"/>
      </w:pPr>
    </w:lvl>
  </w:abstractNum>
  <w:abstractNum w:abstractNumId="2" w15:restartNumberingAfterBreak="0">
    <w:nsid w:val="29A71F97"/>
    <w:multiLevelType w:val="singleLevel"/>
    <w:tmpl w:val="1696C32E"/>
    <w:name w:val="upper-alpha"/>
    <w:lvl w:ilvl="0">
      <w:start w:val="1"/>
      <w:numFmt w:val="upperLetter"/>
      <w:lvlText w:val="%1."/>
      <w:lvlJc w:val="left"/>
      <w:pPr>
        <w:ind w:left="420" w:hanging="360"/>
      </w:pPr>
    </w:lvl>
  </w:abstractNum>
  <w:abstractNum w:abstractNumId="3" w15:restartNumberingAfterBreak="0">
    <w:nsid w:val="2C1568DA"/>
    <w:multiLevelType w:val="singleLevel"/>
    <w:tmpl w:val="7924DADE"/>
    <w:name w:val="lower-roman"/>
    <w:lvl w:ilvl="0">
      <w:start w:val="1"/>
      <w:numFmt w:val="lowerRoman"/>
      <w:lvlText w:val="%1."/>
      <w:lvlJc w:val="left"/>
      <w:pPr>
        <w:ind w:left="420" w:hanging="360"/>
      </w:pPr>
    </w:lvl>
  </w:abstractNum>
  <w:abstractNum w:abstractNumId="4" w15:restartNumberingAfterBreak="0">
    <w:nsid w:val="582C4C0D"/>
    <w:multiLevelType w:val="singleLevel"/>
    <w:tmpl w:val="A4E43B8C"/>
    <w:name w:val="square"/>
    <w:lvl w:ilvl="0">
      <w:numFmt w:val="bullet"/>
      <w:lvlText w:val="▪"/>
      <w:lvlJc w:val="left"/>
      <w:pPr>
        <w:ind w:left="420" w:hanging="360"/>
      </w:pPr>
    </w:lvl>
  </w:abstractNum>
  <w:abstractNum w:abstractNumId="5" w15:restartNumberingAfterBreak="0">
    <w:nsid w:val="700C39DF"/>
    <w:multiLevelType w:val="singleLevel"/>
    <w:tmpl w:val="C2360E5C"/>
    <w:name w:val="circle"/>
    <w:lvl w:ilvl="0">
      <w:numFmt w:val="bullet"/>
      <w:lvlText w:val="o"/>
      <w:lvlJc w:val="left"/>
      <w:pPr>
        <w:ind w:left="420" w:hanging="360"/>
      </w:pPr>
    </w:lvl>
  </w:abstractNum>
  <w:abstractNum w:abstractNumId="6" w15:restartNumberingAfterBreak="0">
    <w:nsid w:val="733C2214"/>
    <w:multiLevelType w:val="singleLevel"/>
    <w:tmpl w:val="4024EFCA"/>
    <w:name w:val="disc"/>
    <w:lvl w:ilvl="0">
      <w:numFmt w:val="bullet"/>
      <w:lvlText w:val="•"/>
      <w:lvlJc w:val="left"/>
      <w:pPr>
        <w:ind w:left="420" w:hanging="360"/>
      </w:pPr>
    </w:lvl>
  </w:abstractNum>
  <w:abstractNum w:abstractNumId="7" w15:restartNumberingAfterBreak="0">
    <w:nsid w:val="75AB62B3"/>
    <w:multiLevelType w:val="singleLevel"/>
    <w:tmpl w:val="71CE4C20"/>
    <w:name w:val="decimal"/>
    <w:lvl w:ilvl="0">
      <w:start w:val="1"/>
      <w:numFmt w:val="decimal"/>
      <w:lvlText w:val="%1."/>
      <w:lvlJc w:val="left"/>
      <w:pPr>
        <w:ind w:left="420" w:hanging="360"/>
      </w:pPr>
    </w:lvl>
  </w:abstractNum>
  <w:abstractNum w:abstractNumId="8" w15:restartNumberingAfterBreak="0">
    <w:nsid w:val="7BEF4748"/>
    <w:multiLevelType w:val="singleLevel"/>
    <w:tmpl w:val="D6EE04C4"/>
    <w:name w:val="decimal-heading-multi"/>
    <w:lvl w:ilvl="0">
      <w:start w:val="1"/>
      <w:numFmt w:val="decimal"/>
      <w:lvlText w:val="%1."/>
      <w:lvlJc w:val="left"/>
    </w:lvl>
  </w:abstractNum>
  <w:num w:numId="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5762"/>
    <w:rsid w:val="000118A0"/>
    <w:rsid w:val="001465A9"/>
    <w:rsid w:val="001A3E76"/>
    <w:rsid w:val="003314E8"/>
    <w:rsid w:val="003314EC"/>
    <w:rsid w:val="003B5A3C"/>
    <w:rsid w:val="00407D5A"/>
    <w:rsid w:val="00587608"/>
    <w:rsid w:val="005E1B0A"/>
    <w:rsid w:val="007B5DD3"/>
    <w:rsid w:val="007F4CA5"/>
    <w:rsid w:val="009729CB"/>
    <w:rsid w:val="009C1768"/>
    <w:rsid w:val="00A85762"/>
    <w:rsid w:val="00DE02BF"/>
    <w:rsid w:val="00E211D0"/>
    <w:rsid w:val="00FC3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5B23"/>
  <w15:docId w15:val="{11E8B710-9DEC-487E-8798-D6C5A200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D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DD3"/>
  </w:style>
  <w:style w:type="paragraph" w:styleId="Stopka">
    <w:name w:val="footer"/>
    <w:basedOn w:val="Normalny"/>
    <w:link w:val="StopkaZnak"/>
    <w:uiPriority w:val="99"/>
    <w:unhideWhenUsed/>
    <w:rsid w:val="007B5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DD3"/>
  </w:style>
  <w:style w:type="paragraph" w:styleId="Tekstdymka">
    <w:name w:val="Balloon Text"/>
    <w:basedOn w:val="Normalny"/>
    <w:link w:val="TekstdymkaZnak"/>
    <w:uiPriority w:val="99"/>
    <w:semiHidden/>
    <w:unhideWhenUsed/>
    <w:rsid w:val="00E21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E0B3-9F5A-4E2E-83E7-EEA32ABE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559</Words>
  <Characters>2736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a Kazubek</cp:lastModifiedBy>
  <cp:revision>15</cp:revision>
  <cp:lastPrinted>2025-02-17T09:36:00Z</cp:lastPrinted>
  <dcterms:created xsi:type="dcterms:W3CDTF">2024-12-11T07:08:00Z</dcterms:created>
  <dcterms:modified xsi:type="dcterms:W3CDTF">2025-02-17T10:52:00Z</dcterms:modified>
</cp:coreProperties>
</file>